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281" w:type="dxa"/>
        <w:tblInd w:w="-431" w:type="dxa"/>
        <w:tblLayout w:type="fixed"/>
        <w:tblLook w:val="04A0"/>
      </w:tblPr>
      <w:tblGrid>
        <w:gridCol w:w="563"/>
        <w:gridCol w:w="1670"/>
        <w:gridCol w:w="1563"/>
        <w:gridCol w:w="708"/>
        <w:gridCol w:w="708"/>
        <w:gridCol w:w="780"/>
        <w:gridCol w:w="781"/>
        <w:gridCol w:w="710"/>
        <w:gridCol w:w="711"/>
        <w:gridCol w:w="850"/>
        <w:gridCol w:w="567"/>
        <w:gridCol w:w="1134"/>
        <w:gridCol w:w="47"/>
        <w:gridCol w:w="1181"/>
        <w:gridCol w:w="48"/>
        <w:gridCol w:w="1134"/>
        <w:gridCol w:w="1105"/>
        <w:gridCol w:w="1021"/>
      </w:tblGrid>
      <w:tr w:rsidR="00120E98" w:rsidTr="009C7D43">
        <w:tc>
          <w:tcPr>
            <w:tcW w:w="563" w:type="dxa"/>
          </w:tcPr>
          <w:p w:rsidR="00120E98" w:rsidRDefault="00120E98"/>
        </w:tc>
        <w:tc>
          <w:tcPr>
            <w:tcW w:w="1670" w:type="dxa"/>
          </w:tcPr>
          <w:p w:rsidR="00120E98" w:rsidRDefault="00120E98" w:rsidP="00120E98">
            <w:pPr>
              <w:jc w:val="center"/>
            </w:pPr>
            <w:r>
              <w:t>6-10.V</w:t>
            </w:r>
          </w:p>
        </w:tc>
        <w:tc>
          <w:tcPr>
            <w:tcW w:w="1563" w:type="dxa"/>
          </w:tcPr>
          <w:p w:rsidR="00120E98" w:rsidRDefault="00120E98" w:rsidP="00120E98">
            <w:pPr>
              <w:jc w:val="center"/>
            </w:pPr>
            <w:r>
              <w:t>13--17.V</w:t>
            </w:r>
          </w:p>
        </w:tc>
        <w:tc>
          <w:tcPr>
            <w:tcW w:w="1416" w:type="dxa"/>
            <w:gridSpan w:val="2"/>
          </w:tcPr>
          <w:p w:rsidR="00120E98" w:rsidRDefault="00120E98" w:rsidP="00120E98">
            <w:pPr>
              <w:jc w:val="center"/>
            </w:pPr>
            <w:r>
              <w:t>20-24.V</w:t>
            </w:r>
          </w:p>
        </w:tc>
        <w:tc>
          <w:tcPr>
            <w:tcW w:w="1561" w:type="dxa"/>
            <w:gridSpan w:val="2"/>
          </w:tcPr>
          <w:p w:rsidR="00120E98" w:rsidRDefault="00120E98" w:rsidP="00924782">
            <w:pPr>
              <w:jc w:val="center"/>
            </w:pPr>
            <w:r>
              <w:t>27.V-31.V</w:t>
            </w:r>
          </w:p>
        </w:tc>
        <w:tc>
          <w:tcPr>
            <w:tcW w:w="1421" w:type="dxa"/>
            <w:gridSpan w:val="2"/>
          </w:tcPr>
          <w:p w:rsidR="00120E98" w:rsidRDefault="00120E98" w:rsidP="00120E98">
            <w:pPr>
              <w:jc w:val="center"/>
            </w:pPr>
            <w:r>
              <w:t>3-7.VI</w:t>
            </w:r>
          </w:p>
        </w:tc>
        <w:tc>
          <w:tcPr>
            <w:tcW w:w="1417" w:type="dxa"/>
            <w:gridSpan w:val="2"/>
          </w:tcPr>
          <w:p w:rsidR="00120E98" w:rsidRDefault="00120E98" w:rsidP="00120E98">
            <w:pPr>
              <w:jc w:val="center"/>
            </w:pPr>
            <w:r>
              <w:t>10-14.VI</w:t>
            </w:r>
          </w:p>
        </w:tc>
        <w:tc>
          <w:tcPr>
            <w:tcW w:w="1134" w:type="dxa"/>
          </w:tcPr>
          <w:p w:rsidR="00120E98" w:rsidRDefault="00CF55AA" w:rsidP="00924782">
            <w:r>
              <w:t>1-5.VII</w:t>
            </w:r>
          </w:p>
        </w:tc>
        <w:tc>
          <w:tcPr>
            <w:tcW w:w="1276" w:type="dxa"/>
            <w:gridSpan w:val="3"/>
          </w:tcPr>
          <w:p w:rsidR="00120E98" w:rsidRDefault="00CF55AA" w:rsidP="00120E98">
            <w:pPr>
              <w:jc w:val="center"/>
            </w:pPr>
            <w:r>
              <w:t>8-12.VII</w:t>
            </w:r>
          </w:p>
        </w:tc>
        <w:tc>
          <w:tcPr>
            <w:tcW w:w="1134" w:type="dxa"/>
          </w:tcPr>
          <w:p w:rsidR="00120E98" w:rsidRDefault="00CF55AA" w:rsidP="00924782">
            <w:pPr>
              <w:jc w:val="center"/>
            </w:pPr>
            <w:r>
              <w:t>15-19.VII</w:t>
            </w:r>
          </w:p>
        </w:tc>
        <w:tc>
          <w:tcPr>
            <w:tcW w:w="1105" w:type="dxa"/>
          </w:tcPr>
          <w:p w:rsidR="00120E98" w:rsidRDefault="00CF55AA" w:rsidP="00924782">
            <w:r>
              <w:t>17-21</w:t>
            </w:r>
            <w:r w:rsidR="00120E98">
              <w:t>.IX</w:t>
            </w:r>
          </w:p>
        </w:tc>
        <w:tc>
          <w:tcPr>
            <w:tcW w:w="1021" w:type="dxa"/>
          </w:tcPr>
          <w:p w:rsidR="00120E98" w:rsidRPr="00924782" w:rsidRDefault="00CF55AA" w:rsidP="00CF55AA">
            <w:r>
              <w:t>23-26</w:t>
            </w:r>
            <w:r w:rsidR="00120E98">
              <w:t>.IX</w:t>
            </w:r>
          </w:p>
        </w:tc>
      </w:tr>
      <w:tr w:rsidR="00CF55AA" w:rsidRPr="009201B8" w:rsidTr="009C7D43">
        <w:tc>
          <w:tcPr>
            <w:tcW w:w="563" w:type="dxa"/>
          </w:tcPr>
          <w:p w:rsidR="00CF55AA" w:rsidRDefault="00CF55AA" w:rsidP="003120FD">
            <w:pPr>
              <w:jc w:val="center"/>
            </w:pPr>
            <w:r>
              <w:t>I</w:t>
            </w:r>
          </w:p>
        </w:tc>
        <w:tc>
          <w:tcPr>
            <w:tcW w:w="1670" w:type="dxa"/>
            <w:shd w:val="clear" w:color="auto" w:fill="FFFF00"/>
          </w:tcPr>
          <w:p w:rsidR="00CF55AA" w:rsidRDefault="00CF55AA" w:rsidP="00120E98">
            <w:r>
              <w:t xml:space="preserve">POZ żłobek 1     mgr D.Rybska        </w:t>
            </w:r>
          </w:p>
        </w:tc>
        <w:tc>
          <w:tcPr>
            <w:tcW w:w="1563" w:type="dxa"/>
            <w:shd w:val="clear" w:color="auto" w:fill="00B050"/>
          </w:tcPr>
          <w:p w:rsidR="00CF55AA" w:rsidRPr="00BC6F5A" w:rsidRDefault="00CF55AA" w:rsidP="00CB799B">
            <w:pPr>
              <w:rPr>
                <w:sz w:val="20"/>
                <w:szCs w:val="20"/>
              </w:rPr>
            </w:pPr>
            <w:r w:rsidRPr="00BC6F5A">
              <w:rPr>
                <w:sz w:val="20"/>
                <w:szCs w:val="20"/>
              </w:rPr>
              <w:t>POZ Przych/szk. mgr A.Rogowska-Bąk</w:t>
            </w:r>
          </w:p>
        </w:tc>
        <w:tc>
          <w:tcPr>
            <w:tcW w:w="1416" w:type="dxa"/>
            <w:gridSpan w:val="2"/>
            <w:shd w:val="clear" w:color="auto" w:fill="00B0F0"/>
          </w:tcPr>
          <w:p w:rsidR="00CF55AA" w:rsidRDefault="00CF55AA" w:rsidP="00EF4CC0">
            <w:r>
              <w:t>Podst. piel.</w:t>
            </w:r>
          </w:p>
          <w:p w:rsidR="00805914" w:rsidRDefault="00805914" w:rsidP="00EF4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BC6F5A">
              <w:rPr>
                <w:sz w:val="20"/>
                <w:szCs w:val="20"/>
              </w:rPr>
              <w:t>gr</w:t>
            </w:r>
            <w:r>
              <w:rPr>
                <w:sz w:val="20"/>
                <w:szCs w:val="20"/>
              </w:rPr>
              <w:t xml:space="preserve"> K.Florek-Tarczoń</w:t>
            </w:r>
          </w:p>
          <w:p w:rsidR="00A536EB" w:rsidRDefault="00A536EB" w:rsidP="00EF4CC0">
            <w:r>
              <w:rPr>
                <w:sz w:val="20"/>
                <w:szCs w:val="20"/>
              </w:rPr>
              <w:t>ZOL Mościce</w:t>
            </w:r>
          </w:p>
        </w:tc>
        <w:tc>
          <w:tcPr>
            <w:tcW w:w="1561" w:type="dxa"/>
            <w:gridSpan w:val="2"/>
            <w:shd w:val="clear" w:color="auto" w:fill="00B0F0"/>
          </w:tcPr>
          <w:p w:rsidR="00805914" w:rsidRDefault="00CF55AA" w:rsidP="00EF4CC0">
            <w:r>
              <w:t>Podst. piel.</w:t>
            </w:r>
          </w:p>
          <w:p w:rsidR="00CF55AA" w:rsidRPr="009201B8" w:rsidRDefault="00805914" w:rsidP="00EF4CC0">
            <w:r>
              <w:rPr>
                <w:sz w:val="20"/>
                <w:szCs w:val="20"/>
              </w:rPr>
              <w:t>m</w:t>
            </w:r>
            <w:r w:rsidRPr="00BC6F5A">
              <w:rPr>
                <w:sz w:val="20"/>
                <w:szCs w:val="20"/>
              </w:rPr>
              <w:t>gr</w:t>
            </w:r>
            <w:r>
              <w:rPr>
                <w:sz w:val="20"/>
                <w:szCs w:val="20"/>
              </w:rPr>
              <w:t xml:space="preserve"> K.Florek-Tarczoń</w:t>
            </w:r>
            <w:r w:rsidR="00CF55AA">
              <w:t xml:space="preserve"> </w:t>
            </w:r>
          </w:p>
          <w:p w:rsidR="00CF55AA" w:rsidRPr="009201B8" w:rsidRDefault="00A536EB" w:rsidP="00EF4CC0">
            <w:r>
              <w:rPr>
                <w:sz w:val="20"/>
                <w:szCs w:val="20"/>
              </w:rPr>
              <w:t>ZOL Mościce</w:t>
            </w:r>
          </w:p>
        </w:tc>
        <w:tc>
          <w:tcPr>
            <w:tcW w:w="710" w:type="dxa"/>
            <w:shd w:val="clear" w:color="auto" w:fill="FF0000"/>
          </w:tcPr>
          <w:p w:rsidR="00CF55AA" w:rsidRDefault="00CF55AA" w:rsidP="00CF55AA">
            <w:r>
              <w:t>Promzdr</w:t>
            </w:r>
          </w:p>
          <w:p w:rsidR="00F83964" w:rsidRDefault="00F83964" w:rsidP="00CF55AA">
            <w:r>
              <w:t>K.M.</w:t>
            </w:r>
          </w:p>
          <w:p w:rsidR="00F83964" w:rsidRPr="009201B8" w:rsidRDefault="00F83964" w:rsidP="00CF55AA"/>
        </w:tc>
        <w:tc>
          <w:tcPr>
            <w:tcW w:w="711" w:type="dxa"/>
            <w:shd w:val="clear" w:color="auto" w:fill="DBDBDB" w:themeFill="accent3" w:themeFillTint="66"/>
          </w:tcPr>
          <w:p w:rsidR="00CF55AA" w:rsidRPr="009201B8" w:rsidRDefault="00CF55AA" w:rsidP="00CF55AA">
            <w:r>
              <w:t>Pod. Piel. PZ</w:t>
            </w:r>
            <w:r w:rsidR="006D2CCB" w:rsidRPr="006D2CCB">
              <w:rPr>
                <w:sz w:val="18"/>
                <w:szCs w:val="18"/>
              </w:rPr>
              <w:t xml:space="preserve"> </w:t>
            </w:r>
            <w:r w:rsidR="006D2CCB" w:rsidRPr="00FC4860">
              <w:rPr>
                <w:sz w:val="12"/>
                <w:szCs w:val="12"/>
              </w:rPr>
              <w:t>ODDZ.WEW.I SZ</w:t>
            </w:r>
            <w:r w:rsidR="00FF6A8F">
              <w:rPr>
                <w:sz w:val="12"/>
                <w:szCs w:val="12"/>
              </w:rPr>
              <w:t>W</w:t>
            </w:r>
          </w:p>
        </w:tc>
        <w:tc>
          <w:tcPr>
            <w:tcW w:w="1417" w:type="dxa"/>
            <w:gridSpan w:val="2"/>
            <w:shd w:val="clear" w:color="auto" w:fill="DBDBDB" w:themeFill="accent3" w:themeFillTint="66"/>
          </w:tcPr>
          <w:p w:rsidR="00CF55AA" w:rsidRDefault="00CF55AA" w:rsidP="00CF55AA">
            <w:r>
              <w:t>Podstawy Pielęgniarstwa PZ</w:t>
            </w:r>
          </w:p>
          <w:p w:rsidR="006D2CCB" w:rsidRPr="006D2CCB" w:rsidRDefault="006D2CCB" w:rsidP="00CF55AA">
            <w:pPr>
              <w:rPr>
                <w:sz w:val="18"/>
                <w:szCs w:val="18"/>
              </w:rPr>
            </w:pPr>
            <w:r w:rsidRPr="006D2CCB">
              <w:rPr>
                <w:sz w:val="18"/>
                <w:szCs w:val="18"/>
              </w:rPr>
              <w:t>ODDZ.WEW.I SZ</w:t>
            </w:r>
            <w:r w:rsidR="006231A0">
              <w:rPr>
                <w:sz w:val="18"/>
                <w:szCs w:val="18"/>
              </w:rPr>
              <w:t>W</w:t>
            </w:r>
          </w:p>
        </w:tc>
        <w:tc>
          <w:tcPr>
            <w:tcW w:w="1181" w:type="dxa"/>
            <w:gridSpan w:val="2"/>
            <w:shd w:val="clear" w:color="auto" w:fill="E7E6E6" w:themeFill="background2"/>
          </w:tcPr>
          <w:p w:rsidR="00CF55AA" w:rsidRDefault="00CF55AA" w:rsidP="00CF55AA">
            <w:r>
              <w:t>Podstawy Pielęgniarstwa PZ</w:t>
            </w:r>
          </w:p>
          <w:p w:rsidR="006D2CCB" w:rsidRPr="00E741BA" w:rsidRDefault="006D2CCB" w:rsidP="00CF55AA">
            <w:pPr>
              <w:rPr>
                <w:sz w:val="18"/>
                <w:szCs w:val="18"/>
              </w:rPr>
            </w:pPr>
            <w:r w:rsidRPr="006D2CCB">
              <w:rPr>
                <w:sz w:val="18"/>
                <w:szCs w:val="18"/>
              </w:rPr>
              <w:t>ODDZ.WEW.I SZ</w:t>
            </w:r>
            <w:r w:rsidR="006231A0">
              <w:rPr>
                <w:sz w:val="18"/>
                <w:szCs w:val="18"/>
              </w:rPr>
              <w:t>W</w:t>
            </w:r>
          </w:p>
        </w:tc>
        <w:tc>
          <w:tcPr>
            <w:tcW w:w="1181" w:type="dxa"/>
            <w:shd w:val="clear" w:color="auto" w:fill="92D050"/>
          </w:tcPr>
          <w:p w:rsidR="00CF55AA" w:rsidRDefault="00CF55AA" w:rsidP="00985070">
            <w:r>
              <w:t>POZ PZ</w:t>
            </w:r>
          </w:p>
          <w:p w:rsidR="007C2276" w:rsidRPr="009201B8" w:rsidRDefault="002C6E28" w:rsidP="002C6E28">
            <w:r>
              <w:t>M.P.L</w:t>
            </w:r>
            <w:r w:rsidR="007C2276">
              <w:t>.IV</w:t>
            </w:r>
          </w:p>
        </w:tc>
        <w:tc>
          <w:tcPr>
            <w:tcW w:w="1182" w:type="dxa"/>
            <w:gridSpan w:val="2"/>
            <w:shd w:val="clear" w:color="auto" w:fill="92D050"/>
          </w:tcPr>
          <w:p w:rsidR="00CF55AA" w:rsidRDefault="00CF55AA" w:rsidP="00985070">
            <w:r>
              <w:t>POZ PZ</w:t>
            </w:r>
          </w:p>
          <w:p w:rsidR="00CF55AA" w:rsidRPr="009201B8" w:rsidRDefault="00CF55AA" w:rsidP="00985070">
            <w:r>
              <w:t>/do 17.VII/</w:t>
            </w:r>
          </w:p>
        </w:tc>
        <w:tc>
          <w:tcPr>
            <w:tcW w:w="1105" w:type="dxa"/>
            <w:shd w:val="clear" w:color="auto" w:fill="00B050"/>
          </w:tcPr>
          <w:p w:rsidR="00CF55AA" w:rsidRPr="009201B8" w:rsidRDefault="009C7D43" w:rsidP="000B06DD">
            <w:r w:rsidRPr="00A57199">
              <w:rPr>
                <w:sz w:val="20"/>
                <w:szCs w:val="20"/>
              </w:rPr>
              <w:t>POZ SZKOŁA PZ  ZSO-4</w:t>
            </w:r>
          </w:p>
        </w:tc>
        <w:tc>
          <w:tcPr>
            <w:tcW w:w="1021" w:type="dxa"/>
            <w:shd w:val="clear" w:color="auto" w:fill="FFFFFF" w:themeFill="background1"/>
          </w:tcPr>
          <w:p w:rsidR="00CF55AA" w:rsidRPr="00A57199" w:rsidRDefault="00CF55AA">
            <w:pPr>
              <w:rPr>
                <w:sz w:val="20"/>
                <w:szCs w:val="20"/>
              </w:rPr>
            </w:pPr>
          </w:p>
        </w:tc>
      </w:tr>
      <w:tr w:rsidR="00C56BB0" w:rsidRPr="009201B8" w:rsidTr="009C7D43">
        <w:tc>
          <w:tcPr>
            <w:tcW w:w="563" w:type="dxa"/>
          </w:tcPr>
          <w:p w:rsidR="00C56BB0" w:rsidRPr="009201B8" w:rsidRDefault="00C56BB0" w:rsidP="003120FD">
            <w:pPr>
              <w:jc w:val="center"/>
            </w:pPr>
            <w:r w:rsidRPr="009201B8">
              <w:t>II</w:t>
            </w:r>
          </w:p>
        </w:tc>
        <w:tc>
          <w:tcPr>
            <w:tcW w:w="1670" w:type="dxa"/>
            <w:shd w:val="clear" w:color="auto" w:fill="00B050"/>
          </w:tcPr>
          <w:p w:rsidR="00C56BB0" w:rsidRPr="00BC6F5A" w:rsidRDefault="00C56BB0" w:rsidP="00CF55AA">
            <w:pPr>
              <w:rPr>
                <w:sz w:val="20"/>
                <w:szCs w:val="20"/>
              </w:rPr>
            </w:pPr>
            <w:r>
              <w:t xml:space="preserve"> </w:t>
            </w:r>
            <w:r w:rsidRPr="00BC6F5A">
              <w:rPr>
                <w:sz w:val="20"/>
                <w:szCs w:val="20"/>
              </w:rPr>
              <w:t>POZ Przych/szk. mgr A.Rogowska-Bąk</w:t>
            </w:r>
          </w:p>
        </w:tc>
        <w:tc>
          <w:tcPr>
            <w:tcW w:w="1563" w:type="dxa"/>
            <w:shd w:val="clear" w:color="auto" w:fill="FFFF00"/>
          </w:tcPr>
          <w:p w:rsidR="00C56BB0" w:rsidRPr="009201B8" w:rsidRDefault="00C56BB0" w:rsidP="00CF55AA">
            <w:r>
              <w:t>POZ żłobek1</w:t>
            </w:r>
            <w:r w:rsidR="00BC6F5A">
              <w:t xml:space="preserve">  </w:t>
            </w:r>
            <w:r>
              <w:t xml:space="preserve">mgr D.Rybska         </w:t>
            </w:r>
          </w:p>
        </w:tc>
        <w:tc>
          <w:tcPr>
            <w:tcW w:w="1416" w:type="dxa"/>
            <w:gridSpan w:val="2"/>
            <w:shd w:val="clear" w:color="auto" w:fill="00B0F0"/>
          </w:tcPr>
          <w:p w:rsidR="00C56BB0" w:rsidRDefault="00C56BB0" w:rsidP="00CF55AA">
            <w:r w:rsidRPr="00473648">
              <w:rPr>
                <w:sz w:val="20"/>
                <w:szCs w:val="20"/>
              </w:rPr>
              <w:t xml:space="preserve"> </w:t>
            </w:r>
            <w:r>
              <w:t xml:space="preserve">Podst. piel. </w:t>
            </w:r>
          </w:p>
          <w:p w:rsidR="0032718E" w:rsidRPr="009201B8" w:rsidRDefault="0032718E" w:rsidP="00CF55AA">
            <w:r>
              <w:t>mgr T.Bogacz</w:t>
            </w:r>
          </w:p>
          <w:p w:rsidR="00C56BB0" w:rsidRPr="0032718E" w:rsidRDefault="0032718E" w:rsidP="00EF4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W,</w:t>
            </w:r>
            <w:r w:rsidRPr="0032718E">
              <w:rPr>
                <w:sz w:val="20"/>
                <w:szCs w:val="20"/>
              </w:rPr>
              <w:t>O.urologii</w:t>
            </w:r>
          </w:p>
        </w:tc>
        <w:tc>
          <w:tcPr>
            <w:tcW w:w="1561" w:type="dxa"/>
            <w:gridSpan w:val="2"/>
            <w:shd w:val="clear" w:color="auto" w:fill="00B0F0"/>
          </w:tcPr>
          <w:p w:rsidR="00C56BB0" w:rsidRPr="009201B8" w:rsidRDefault="00C56BB0" w:rsidP="00CF55AA">
            <w:r>
              <w:t xml:space="preserve">Podst. piel. </w:t>
            </w:r>
          </w:p>
          <w:p w:rsidR="00C56BB0" w:rsidRDefault="0032718E" w:rsidP="00CF55AA">
            <w:r>
              <w:t>mgr T.Bogacz</w:t>
            </w:r>
          </w:p>
          <w:p w:rsidR="0032718E" w:rsidRPr="009201B8" w:rsidRDefault="0032718E" w:rsidP="00CF55AA">
            <w:r>
              <w:t>SzW O.urologii</w:t>
            </w:r>
          </w:p>
        </w:tc>
        <w:tc>
          <w:tcPr>
            <w:tcW w:w="710" w:type="dxa"/>
            <w:shd w:val="clear" w:color="auto" w:fill="FF0000"/>
          </w:tcPr>
          <w:p w:rsidR="00C56BB0" w:rsidRDefault="00BC6F5A" w:rsidP="00E9619C">
            <w:r>
              <w:t>Promzdr</w:t>
            </w:r>
          </w:p>
          <w:p w:rsidR="00F83964" w:rsidRDefault="00F83964" w:rsidP="00E9619C">
            <w:r>
              <w:t>K.M.</w:t>
            </w:r>
          </w:p>
        </w:tc>
        <w:tc>
          <w:tcPr>
            <w:tcW w:w="711" w:type="dxa"/>
            <w:shd w:val="clear" w:color="auto" w:fill="DBDBDB" w:themeFill="accent3" w:themeFillTint="66"/>
          </w:tcPr>
          <w:p w:rsidR="00C56BB0" w:rsidRPr="00FC4860" w:rsidRDefault="00C56BB0" w:rsidP="00AF30CF">
            <w:pPr>
              <w:rPr>
                <w:sz w:val="16"/>
                <w:szCs w:val="16"/>
              </w:rPr>
            </w:pPr>
            <w:r>
              <w:t>Pod. Piel. PZ</w:t>
            </w:r>
            <w:r w:rsidR="00FC4860">
              <w:rPr>
                <w:sz w:val="16"/>
                <w:szCs w:val="16"/>
              </w:rPr>
              <w:t xml:space="preserve"> ZOL </w:t>
            </w:r>
            <w:r w:rsidR="00FC4860" w:rsidRPr="00FC4860">
              <w:rPr>
                <w:sz w:val="12"/>
                <w:szCs w:val="12"/>
              </w:rPr>
              <w:t>MCM MOŚCICE</w:t>
            </w:r>
          </w:p>
        </w:tc>
        <w:tc>
          <w:tcPr>
            <w:tcW w:w="1417" w:type="dxa"/>
            <w:gridSpan w:val="2"/>
            <w:shd w:val="clear" w:color="auto" w:fill="DBDBDB" w:themeFill="accent3" w:themeFillTint="66"/>
          </w:tcPr>
          <w:p w:rsidR="00C56BB0" w:rsidRDefault="00C56BB0" w:rsidP="00AF30CF">
            <w:r>
              <w:t>Podstawy Pielęgniarstwa PZ</w:t>
            </w:r>
          </w:p>
          <w:p w:rsidR="00FC4860" w:rsidRPr="009201B8" w:rsidRDefault="00FC4860" w:rsidP="00AF30CF">
            <w:r>
              <w:rPr>
                <w:sz w:val="18"/>
                <w:szCs w:val="18"/>
              </w:rPr>
              <w:t>ZOL MCM MOŚCICE</w:t>
            </w:r>
          </w:p>
        </w:tc>
        <w:tc>
          <w:tcPr>
            <w:tcW w:w="1181" w:type="dxa"/>
            <w:gridSpan w:val="2"/>
            <w:shd w:val="clear" w:color="auto" w:fill="E7E6E6" w:themeFill="background2"/>
          </w:tcPr>
          <w:p w:rsidR="00C56BB0" w:rsidRDefault="00C56BB0" w:rsidP="008E5FEC">
            <w:r>
              <w:t>Podstawy Pielęgniarstwa PZ</w:t>
            </w:r>
          </w:p>
          <w:p w:rsidR="00FC4860" w:rsidRPr="009201B8" w:rsidRDefault="00FC4860" w:rsidP="008E5FEC">
            <w:r>
              <w:rPr>
                <w:sz w:val="18"/>
                <w:szCs w:val="18"/>
              </w:rPr>
              <w:t>ZOL MCM MOŚCICE</w:t>
            </w:r>
          </w:p>
        </w:tc>
        <w:tc>
          <w:tcPr>
            <w:tcW w:w="1181" w:type="dxa"/>
            <w:shd w:val="clear" w:color="auto" w:fill="92D050"/>
          </w:tcPr>
          <w:p w:rsidR="00C56BB0" w:rsidRDefault="00C56BB0" w:rsidP="00985070">
            <w:r>
              <w:t>POZ PZ</w:t>
            </w:r>
          </w:p>
          <w:p w:rsidR="007C2276" w:rsidRPr="001F0429" w:rsidRDefault="001F0429" w:rsidP="00985070">
            <w:pPr>
              <w:rPr>
                <w:sz w:val="20"/>
                <w:szCs w:val="20"/>
              </w:rPr>
            </w:pPr>
            <w:r w:rsidRPr="001F0429">
              <w:rPr>
                <w:sz w:val="20"/>
                <w:szCs w:val="20"/>
              </w:rPr>
              <w:t>CenterMed</w:t>
            </w:r>
          </w:p>
        </w:tc>
        <w:tc>
          <w:tcPr>
            <w:tcW w:w="1182" w:type="dxa"/>
            <w:gridSpan w:val="2"/>
            <w:shd w:val="clear" w:color="auto" w:fill="92D050"/>
          </w:tcPr>
          <w:p w:rsidR="00C56BB0" w:rsidRDefault="00C56BB0" w:rsidP="00C56BB0">
            <w:bookmarkStart w:id="0" w:name="_GoBack"/>
            <w:bookmarkEnd w:id="0"/>
            <w:r>
              <w:t>POZ PZ</w:t>
            </w:r>
          </w:p>
          <w:p w:rsidR="00C56BB0" w:rsidRPr="009201B8" w:rsidRDefault="00C56BB0" w:rsidP="00C56BB0">
            <w:r>
              <w:t>/do 17.VII/</w:t>
            </w:r>
          </w:p>
        </w:tc>
        <w:tc>
          <w:tcPr>
            <w:tcW w:w="1105" w:type="dxa"/>
          </w:tcPr>
          <w:p w:rsidR="00C56BB0" w:rsidRPr="009201B8" w:rsidRDefault="00C56BB0" w:rsidP="00D70B76"/>
        </w:tc>
        <w:tc>
          <w:tcPr>
            <w:tcW w:w="1021" w:type="dxa"/>
            <w:shd w:val="clear" w:color="auto" w:fill="00B050"/>
          </w:tcPr>
          <w:p w:rsidR="00C56BB0" w:rsidRPr="009201B8" w:rsidRDefault="00C56BB0">
            <w:r>
              <w:t>POZ SZKOŁA PZ</w:t>
            </w:r>
            <w:r w:rsidR="007006DC">
              <w:t xml:space="preserve"> II LO</w:t>
            </w:r>
          </w:p>
        </w:tc>
      </w:tr>
      <w:tr w:rsidR="00C56BB0" w:rsidRPr="009201B8" w:rsidTr="009C7D43">
        <w:tc>
          <w:tcPr>
            <w:tcW w:w="563" w:type="dxa"/>
          </w:tcPr>
          <w:p w:rsidR="0069212A" w:rsidRPr="0069212A" w:rsidRDefault="00C56BB0" w:rsidP="0069212A">
            <w:pPr>
              <w:jc w:val="center"/>
            </w:pPr>
            <w:r w:rsidRPr="009201B8">
              <w:t>III</w:t>
            </w:r>
          </w:p>
        </w:tc>
        <w:tc>
          <w:tcPr>
            <w:tcW w:w="1670" w:type="dxa"/>
            <w:shd w:val="clear" w:color="auto" w:fill="00B050"/>
          </w:tcPr>
          <w:p w:rsidR="0069212A" w:rsidRPr="00BC6F5A" w:rsidRDefault="00C56BB0" w:rsidP="00AB2801">
            <w:pPr>
              <w:rPr>
                <w:sz w:val="20"/>
                <w:szCs w:val="20"/>
              </w:rPr>
            </w:pPr>
            <w:r w:rsidRPr="00BC6F5A">
              <w:rPr>
                <w:sz w:val="20"/>
                <w:szCs w:val="20"/>
              </w:rPr>
              <w:t>POZ Przych/szk. mgr A.Rogowska-Bąk</w:t>
            </w:r>
          </w:p>
        </w:tc>
        <w:tc>
          <w:tcPr>
            <w:tcW w:w="1563" w:type="dxa"/>
            <w:shd w:val="clear" w:color="auto" w:fill="FFFF00"/>
          </w:tcPr>
          <w:p w:rsidR="00C56BB0" w:rsidRDefault="00BC6F5A" w:rsidP="00D119A6">
            <w:r>
              <w:t>POZ żłobek</w:t>
            </w:r>
            <w:r w:rsidR="00F05F3E">
              <w:t xml:space="preserve"> 3</w:t>
            </w:r>
          </w:p>
          <w:p w:rsidR="00643730" w:rsidRPr="009201B8" w:rsidRDefault="00643730" w:rsidP="00D119A6">
            <w:r>
              <w:t>dr M.Wałaszek</w:t>
            </w:r>
          </w:p>
        </w:tc>
        <w:tc>
          <w:tcPr>
            <w:tcW w:w="1416" w:type="dxa"/>
            <w:gridSpan w:val="2"/>
            <w:shd w:val="clear" w:color="auto" w:fill="00B0F0"/>
          </w:tcPr>
          <w:p w:rsidR="00C56BB0" w:rsidRDefault="00C56BB0" w:rsidP="00CF55AA">
            <w:r>
              <w:t xml:space="preserve">Podst. piel. </w:t>
            </w:r>
          </w:p>
          <w:p w:rsidR="00047C22" w:rsidRDefault="00047C22" w:rsidP="00047C22">
            <w:r>
              <w:t>mgr A.Wrona</w:t>
            </w:r>
          </w:p>
          <w:p w:rsidR="00047C22" w:rsidRPr="009201B8" w:rsidRDefault="005C26FA" w:rsidP="00047C22">
            <w:r>
              <w:t>ZOL Szpitalna</w:t>
            </w:r>
          </w:p>
          <w:p w:rsidR="00047C22" w:rsidRPr="009201B8" w:rsidRDefault="00047C22" w:rsidP="00CF55AA"/>
          <w:p w:rsidR="00A536EB" w:rsidRPr="00A536EB" w:rsidRDefault="00A536EB" w:rsidP="00CF55AA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shd w:val="clear" w:color="auto" w:fill="00B0F0"/>
          </w:tcPr>
          <w:p w:rsidR="00C56BB0" w:rsidRPr="009201B8" w:rsidRDefault="00C56BB0" w:rsidP="00E9619C">
            <w:r>
              <w:t xml:space="preserve">Podst. piel. </w:t>
            </w:r>
          </w:p>
          <w:p w:rsidR="00047C22" w:rsidRDefault="00047C22" w:rsidP="00047C22">
            <w:r>
              <w:t>mgr A.Wrona</w:t>
            </w:r>
          </w:p>
          <w:p w:rsidR="005C26FA" w:rsidRPr="009201B8" w:rsidRDefault="005C26FA" w:rsidP="005C26FA">
            <w:r>
              <w:t>ZOL Szpitalna</w:t>
            </w:r>
          </w:p>
          <w:p w:rsidR="00C56BB0" w:rsidRPr="009201B8" w:rsidRDefault="00C56BB0" w:rsidP="00A536EB"/>
        </w:tc>
        <w:tc>
          <w:tcPr>
            <w:tcW w:w="710" w:type="dxa"/>
            <w:shd w:val="clear" w:color="auto" w:fill="FF0000"/>
          </w:tcPr>
          <w:p w:rsidR="00C56BB0" w:rsidRDefault="00BC6F5A" w:rsidP="00E9619C">
            <w:r>
              <w:t>Promzdr</w:t>
            </w:r>
          </w:p>
          <w:p w:rsidR="00F83964" w:rsidRPr="009201B8" w:rsidRDefault="00F83964" w:rsidP="00E9619C">
            <w:r>
              <w:t>E.M.</w:t>
            </w:r>
          </w:p>
        </w:tc>
        <w:tc>
          <w:tcPr>
            <w:tcW w:w="711" w:type="dxa"/>
            <w:shd w:val="clear" w:color="auto" w:fill="DBDBDB" w:themeFill="accent3" w:themeFillTint="66"/>
          </w:tcPr>
          <w:p w:rsidR="00C56BB0" w:rsidRDefault="00C56BB0" w:rsidP="009201B8">
            <w:r>
              <w:t>Pod. Piel. PZ</w:t>
            </w:r>
          </w:p>
          <w:p w:rsidR="00FC4860" w:rsidRDefault="00FC4860" w:rsidP="009201B8">
            <w:r w:rsidRPr="00FC4860">
              <w:rPr>
                <w:sz w:val="12"/>
                <w:szCs w:val="12"/>
              </w:rPr>
              <w:t>MCM MOŚCICE</w:t>
            </w:r>
          </w:p>
          <w:p w:rsidR="00FC4860" w:rsidRPr="009201B8" w:rsidRDefault="00FC4860" w:rsidP="009201B8"/>
        </w:tc>
        <w:tc>
          <w:tcPr>
            <w:tcW w:w="1417" w:type="dxa"/>
            <w:gridSpan w:val="2"/>
            <w:shd w:val="clear" w:color="auto" w:fill="DBDBDB" w:themeFill="accent3" w:themeFillTint="66"/>
          </w:tcPr>
          <w:p w:rsidR="00C56BB0" w:rsidRDefault="00C56BB0" w:rsidP="00AF30CF">
            <w:r>
              <w:t>Podstawy Pielęgniarstwa PZ</w:t>
            </w:r>
          </w:p>
          <w:p w:rsidR="00FC4860" w:rsidRPr="009201B8" w:rsidRDefault="00FC4860" w:rsidP="00AF30CF">
            <w:r>
              <w:rPr>
                <w:sz w:val="18"/>
                <w:szCs w:val="18"/>
              </w:rPr>
              <w:t>ZOL MCM MOŚCICE</w:t>
            </w:r>
          </w:p>
        </w:tc>
        <w:tc>
          <w:tcPr>
            <w:tcW w:w="1181" w:type="dxa"/>
            <w:gridSpan w:val="2"/>
            <w:shd w:val="clear" w:color="auto" w:fill="E7E6E6" w:themeFill="background2"/>
          </w:tcPr>
          <w:p w:rsidR="00C56BB0" w:rsidRDefault="00C56BB0" w:rsidP="00C56BB0">
            <w:r>
              <w:t>Podstawy Pielęgniarstwa PZ</w:t>
            </w:r>
          </w:p>
          <w:p w:rsidR="00FC4860" w:rsidRPr="00B575E1" w:rsidRDefault="00FC4860" w:rsidP="00C56BB0">
            <w:pPr>
              <w:rPr>
                <w:sz w:val="20"/>
                <w:szCs w:val="19"/>
              </w:rPr>
            </w:pPr>
            <w:r>
              <w:rPr>
                <w:sz w:val="18"/>
                <w:szCs w:val="18"/>
              </w:rPr>
              <w:t>ZOL MCM MOŚCICE</w:t>
            </w:r>
          </w:p>
        </w:tc>
        <w:tc>
          <w:tcPr>
            <w:tcW w:w="1181" w:type="dxa"/>
            <w:shd w:val="clear" w:color="auto" w:fill="92D050"/>
          </w:tcPr>
          <w:p w:rsidR="00C56BB0" w:rsidRDefault="00C56BB0" w:rsidP="00C56BB0">
            <w:r>
              <w:t>POZ PZ</w:t>
            </w:r>
          </w:p>
          <w:p w:rsidR="007C2276" w:rsidRPr="00B575E1" w:rsidRDefault="002C6E28" w:rsidP="00C56BB0">
            <w:pPr>
              <w:rPr>
                <w:sz w:val="20"/>
                <w:szCs w:val="19"/>
              </w:rPr>
            </w:pPr>
            <w:r>
              <w:t>M.P.L.</w:t>
            </w:r>
            <w:r w:rsidR="007C2276">
              <w:t>V</w:t>
            </w:r>
          </w:p>
        </w:tc>
        <w:tc>
          <w:tcPr>
            <w:tcW w:w="1182" w:type="dxa"/>
            <w:gridSpan w:val="2"/>
            <w:shd w:val="clear" w:color="auto" w:fill="92D050"/>
          </w:tcPr>
          <w:p w:rsidR="00C56BB0" w:rsidRDefault="00C56BB0" w:rsidP="00C56BB0">
            <w:r>
              <w:t>POZ PZ</w:t>
            </w:r>
          </w:p>
          <w:p w:rsidR="00C56BB0" w:rsidRPr="00B575E1" w:rsidRDefault="00C56BB0" w:rsidP="00C56BB0">
            <w:pPr>
              <w:rPr>
                <w:sz w:val="20"/>
                <w:szCs w:val="19"/>
              </w:rPr>
            </w:pPr>
            <w:r>
              <w:t>/do 17.VII/</w:t>
            </w:r>
          </w:p>
        </w:tc>
        <w:tc>
          <w:tcPr>
            <w:tcW w:w="1105" w:type="dxa"/>
          </w:tcPr>
          <w:p w:rsidR="00C56BB0" w:rsidRPr="009201B8" w:rsidRDefault="00C56BB0" w:rsidP="00D92246"/>
        </w:tc>
        <w:tc>
          <w:tcPr>
            <w:tcW w:w="1021" w:type="dxa"/>
            <w:shd w:val="clear" w:color="auto" w:fill="00B050"/>
          </w:tcPr>
          <w:p w:rsidR="00C56BB0" w:rsidRPr="009201B8" w:rsidRDefault="00C56BB0">
            <w:r>
              <w:t>POZ SZKOŁA PZ</w:t>
            </w:r>
            <w:r w:rsidR="007006DC">
              <w:t xml:space="preserve"> III LO</w:t>
            </w:r>
          </w:p>
        </w:tc>
      </w:tr>
      <w:tr w:rsidR="00C56BB0" w:rsidRPr="009201B8" w:rsidTr="009C7D43">
        <w:trPr>
          <w:trHeight w:val="859"/>
        </w:trPr>
        <w:tc>
          <w:tcPr>
            <w:tcW w:w="563" w:type="dxa"/>
          </w:tcPr>
          <w:p w:rsidR="00C56BB0" w:rsidRPr="009201B8" w:rsidRDefault="00C56BB0" w:rsidP="003120FD">
            <w:pPr>
              <w:jc w:val="center"/>
            </w:pPr>
            <w:r w:rsidRPr="009201B8">
              <w:t>IV</w:t>
            </w:r>
          </w:p>
        </w:tc>
        <w:tc>
          <w:tcPr>
            <w:tcW w:w="1670" w:type="dxa"/>
            <w:shd w:val="clear" w:color="auto" w:fill="FFFF00"/>
          </w:tcPr>
          <w:p w:rsidR="00C56BB0" w:rsidRDefault="00805914" w:rsidP="00AB2801">
            <w:r>
              <w:t>POZ żłobek</w:t>
            </w:r>
            <w:r w:rsidR="00F05F3E">
              <w:t xml:space="preserve"> 3</w:t>
            </w:r>
          </w:p>
          <w:p w:rsidR="00643730" w:rsidRPr="009201B8" w:rsidRDefault="00643730" w:rsidP="00AB2801">
            <w:r>
              <w:t>dr M.Wałaszek</w:t>
            </w:r>
          </w:p>
        </w:tc>
        <w:tc>
          <w:tcPr>
            <w:tcW w:w="1563" w:type="dxa"/>
            <w:shd w:val="clear" w:color="auto" w:fill="00B050"/>
          </w:tcPr>
          <w:p w:rsidR="00C56BB0" w:rsidRPr="009201B8" w:rsidRDefault="00BC6F5A" w:rsidP="00380F86">
            <w:r w:rsidRPr="00BC6F5A">
              <w:rPr>
                <w:sz w:val="20"/>
                <w:szCs w:val="20"/>
              </w:rPr>
              <w:t>POZ Przych/szk. mgr A.Rogowska-Bąk</w:t>
            </w:r>
          </w:p>
        </w:tc>
        <w:tc>
          <w:tcPr>
            <w:tcW w:w="1416" w:type="dxa"/>
            <w:gridSpan w:val="2"/>
            <w:shd w:val="clear" w:color="auto" w:fill="00B0F0"/>
          </w:tcPr>
          <w:p w:rsidR="00C56BB0" w:rsidRDefault="00C56BB0" w:rsidP="00CF55AA">
            <w:r>
              <w:t xml:space="preserve">Podst. piel. </w:t>
            </w:r>
          </w:p>
          <w:p w:rsidR="00C43954" w:rsidRDefault="00C43954" w:rsidP="00CF55AA">
            <w:r>
              <w:t>mgr A.Wrona</w:t>
            </w:r>
          </w:p>
          <w:p w:rsidR="005C26FA" w:rsidRPr="009201B8" w:rsidRDefault="005C26FA" w:rsidP="005C26FA">
            <w:r>
              <w:t>ZOL Szpitalna</w:t>
            </w:r>
          </w:p>
          <w:p w:rsidR="00C43954" w:rsidRPr="009201B8" w:rsidRDefault="00C43954" w:rsidP="00CF55AA"/>
          <w:p w:rsidR="00C56BB0" w:rsidRPr="009201B8" w:rsidRDefault="00C56BB0" w:rsidP="00CF55AA"/>
        </w:tc>
        <w:tc>
          <w:tcPr>
            <w:tcW w:w="1561" w:type="dxa"/>
            <w:gridSpan w:val="2"/>
            <w:shd w:val="clear" w:color="auto" w:fill="00B0F0"/>
          </w:tcPr>
          <w:p w:rsidR="00C56BB0" w:rsidRPr="009201B8" w:rsidRDefault="00C56BB0" w:rsidP="00CF55AA">
            <w:r>
              <w:t xml:space="preserve">Podst. piel. </w:t>
            </w:r>
          </w:p>
          <w:p w:rsidR="006F166E" w:rsidRDefault="006F166E" w:rsidP="006F166E">
            <w:r>
              <w:t>mgr A.Wrona</w:t>
            </w:r>
          </w:p>
          <w:p w:rsidR="005C26FA" w:rsidRPr="009201B8" w:rsidRDefault="005C26FA" w:rsidP="005C26FA">
            <w:r>
              <w:t>ZOL Szpitalna</w:t>
            </w:r>
          </w:p>
          <w:p w:rsidR="00C56BB0" w:rsidRPr="00736343" w:rsidRDefault="00C56BB0" w:rsidP="005C26F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0000"/>
          </w:tcPr>
          <w:p w:rsidR="00C940BD" w:rsidRDefault="00C940BD" w:rsidP="00C940BD">
            <w:r>
              <w:t>Promzdr</w:t>
            </w:r>
          </w:p>
          <w:p w:rsidR="00F83964" w:rsidRDefault="00F83964" w:rsidP="00E9619C">
            <w:r>
              <w:t>E.M.</w:t>
            </w:r>
          </w:p>
        </w:tc>
        <w:tc>
          <w:tcPr>
            <w:tcW w:w="711" w:type="dxa"/>
            <w:shd w:val="clear" w:color="auto" w:fill="DBDBDB" w:themeFill="accent3" w:themeFillTint="66"/>
          </w:tcPr>
          <w:p w:rsidR="00C56BB0" w:rsidRDefault="00C56BB0" w:rsidP="00886991">
            <w:r>
              <w:t>Pod. Piel. PZ</w:t>
            </w:r>
          </w:p>
          <w:p w:rsidR="006D2CCB" w:rsidRPr="006D2CCB" w:rsidRDefault="006D2CCB" w:rsidP="00886991">
            <w:pPr>
              <w:rPr>
                <w:sz w:val="16"/>
                <w:szCs w:val="16"/>
              </w:rPr>
            </w:pPr>
            <w:r w:rsidRPr="00FC4860">
              <w:rPr>
                <w:sz w:val="12"/>
                <w:szCs w:val="12"/>
              </w:rPr>
              <w:t>ODDZ.WEW.I SZ</w:t>
            </w:r>
            <w:r w:rsidR="00FF6A8F">
              <w:rPr>
                <w:sz w:val="12"/>
                <w:szCs w:val="12"/>
              </w:rPr>
              <w:t>W</w:t>
            </w:r>
          </w:p>
        </w:tc>
        <w:tc>
          <w:tcPr>
            <w:tcW w:w="1417" w:type="dxa"/>
            <w:gridSpan w:val="2"/>
            <w:shd w:val="clear" w:color="auto" w:fill="DBDBDB" w:themeFill="accent3" w:themeFillTint="66"/>
          </w:tcPr>
          <w:p w:rsidR="00C56BB0" w:rsidRDefault="00C56BB0" w:rsidP="00AF30CF">
            <w:r>
              <w:t>Podstawy Pielęgniarstwa PZ</w:t>
            </w:r>
          </w:p>
          <w:p w:rsidR="006D2CCB" w:rsidRPr="009201B8" w:rsidRDefault="006D2CCB" w:rsidP="00AF30CF">
            <w:r w:rsidRPr="006D2CCB">
              <w:rPr>
                <w:sz w:val="18"/>
                <w:szCs w:val="18"/>
              </w:rPr>
              <w:t>ODDZ.WEW.I SZ</w:t>
            </w:r>
            <w:r w:rsidR="006231A0">
              <w:rPr>
                <w:sz w:val="18"/>
                <w:szCs w:val="18"/>
              </w:rPr>
              <w:t>W</w:t>
            </w:r>
          </w:p>
        </w:tc>
        <w:tc>
          <w:tcPr>
            <w:tcW w:w="1181" w:type="dxa"/>
            <w:gridSpan w:val="2"/>
            <w:shd w:val="clear" w:color="auto" w:fill="E7E6E6" w:themeFill="background2"/>
          </w:tcPr>
          <w:p w:rsidR="00C56BB0" w:rsidRDefault="00C56BB0" w:rsidP="00C56BB0">
            <w:r>
              <w:t>Podstawy Pielęgniarstwa PZ</w:t>
            </w:r>
          </w:p>
          <w:p w:rsidR="006D2CCB" w:rsidRPr="009201B8" w:rsidRDefault="006D2CCB" w:rsidP="00C56BB0">
            <w:r w:rsidRPr="006D2CCB">
              <w:rPr>
                <w:sz w:val="18"/>
                <w:szCs w:val="18"/>
              </w:rPr>
              <w:t>ODDZ.WEW.I SZ</w:t>
            </w:r>
            <w:r w:rsidR="006231A0">
              <w:rPr>
                <w:sz w:val="18"/>
                <w:szCs w:val="18"/>
              </w:rPr>
              <w:t>W</w:t>
            </w:r>
          </w:p>
        </w:tc>
        <w:tc>
          <w:tcPr>
            <w:tcW w:w="1181" w:type="dxa"/>
            <w:shd w:val="clear" w:color="auto" w:fill="92D050"/>
          </w:tcPr>
          <w:p w:rsidR="00C56BB0" w:rsidRDefault="00C56BB0" w:rsidP="00C56BB0">
            <w:r>
              <w:t>POZ PZ</w:t>
            </w:r>
          </w:p>
          <w:p w:rsidR="007C2276" w:rsidRDefault="002C6E28" w:rsidP="00C56BB0">
            <w:r>
              <w:t>M.P.L.</w:t>
            </w:r>
            <w:r w:rsidR="007C2276">
              <w:t>III</w:t>
            </w:r>
          </w:p>
          <w:p w:rsidR="007C2276" w:rsidRPr="009201B8" w:rsidRDefault="007C2276" w:rsidP="00C56BB0"/>
        </w:tc>
        <w:tc>
          <w:tcPr>
            <w:tcW w:w="1182" w:type="dxa"/>
            <w:gridSpan w:val="2"/>
            <w:shd w:val="clear" w:color="auto" w:fill="92D050"/>
          </w:tcPr>
          <w:p w:rsidR="00C56BB0" w:rsidRDefault="00C56BB0" w:rsidP="00C56BB0">
            <w:r>
              <w:t>POZ PZ</w:t>
            </w:r>
          </w:p>
          <w:p w:rsidR="00C56BB0" w:rsidRPr="009201B8" w:rsidRDefault="00C56BB0" w:rsidP="00C56BB0">
            <w:r>
              <w:t>/do 17.VII/</w:t>
            </w:r>
          </w:p>
        </w:tc>
        <w:tc>
          <w:tcPr>
            <w:tcW w:w="1105" w:type="dxa"/>
            <w:shd w:val="clear" w:color="auto" w:fill="00B050"/>
          </w:tcPr>
          <w:p w:rsidR="00C56BB0" w:rsidRPr="009201B8" w:rsidRDefault="009C7D43">
            <w:r w:rsidRPr="00A57199">
              <w:rPr>
                <w:sz w:val="20"/>
                <w:szCs w:val="20"/>
              </w:rPr>
              <w:t>POZ SZKOŁA PZ  SP 15</w:t>
            </w:r>
          </w:p>
        </w:tc>
        <w:tc>
          <w:tcPr>
            <w:tcW w:w="1021" w:type="dxa"/>
            <w:shd w:val="clear" w:color="auto" w:fill="FFFFFF" w:themeFill="background1"/>
          </w:tcPr>
          <w:p w:rsidR="00C56BB0" w:rsidRPr="00A57199" w:rsidRDefault="00C56BB0">
            <w:pPr>
              <w:rPr>
                <w:sz w:val="20"/>
                <w:szCs w:val="20"/>
              </w:rPr>
            </w:pPr>
          </w:p>
        </w:tc>
      </w:tr>
      <w:tr w:rsidR="00E12819" w:rsidRPr="009201B8" w:rsidTr="009C7D43">
        <w:tc>
          <w:tcPr>
            <w:tcW w:w="563" w:type="dxa"/>
          </w:tcPr>
          <w:p w:rsidR="00E12819" w:rsidRPr="009201B8" w:rsidRDefault="00E12819" w:rsidP="003120FD">
            <w:pPr>
              <w:jc w:val="center"/>
            </w:pPr>
            <w:r w:rsidRPr="009201B8">
              <w:t>V</w:t>
            </w:r>
          </w:p>
        </w:tc>
        <w:tc>
          <w:tcPr>
            <w:tcW w:w="1670" w:type="dxa"/>
            <w:shd w:val="clear" w:color="auto" w:fill="00B0F0"/>
          </w:tcPr>
          <w:p w:rsidR="00E12819" w:rsidRDefault="00E12819" w:rsidP="00BC6F5A">
            <w:r>
              <w:t xml:space="preserve">Podst. piel. </w:t>
            </w:r>
          </w:p>
          <w:p w:rsidR="00643730" w:rsidRDefault="00643730" w:rsidP="00BC6F5A">
            <w:pPr>
              <w:rPr>
                <w:sz w:val="20"/>
                <w:szCs w:val="20"/>
              </w:rPr>
            </w:pPr>
            <w:r w:rsidRPr="000D347A">
              <w:rPr>
                <w:sz w:val="20"/>
                <w:szCs w:val="20"/>
              </w:rPr>
              <w:t xml:space="preserve">mgr </w:t>
            </w:r>
            <w:r>
              <w:rPr>
                <w:sz w:val="20"/>
                <w:szCs w:val="20"/>
              </w:rPr>
              <w:t xml:space="preserve"> U.Romanowska</w:t>
            </w:r>
          </w:p>
          <w:p w:rsidR="00E12819" w:rsidRPr="009201B8" w:rsidRDefault="0043686D" w:rsidP="009E31B2">
            <w:r>
              <w:rPr>
                <w:sz w:val="20"/>
                <w:szCs w:val="20"/>
              </w:rPr>
              <w:t>O.wew.SzS</w:t>
            </w:r>
          </w:p>
        </w:tc>
        <w:tc>
          <w:tcPr>
            <w:tcW w:w="1563" w:type="dxa"/>
            <w:shd w:val="clear" w:color="auto" w:fill="00B0F0"/>
          </w:tcPr>
          <w:p w:rsidR="00E12819" w:rsidRPr="009201B8" w:rsidRDefault="00E12819" w:rsidP="00BC6F5A">
            <w:r>
              <w:t xml:space="preserve">Podst. piel. </w:t>
            </w:r>
          </w:p>
          <w:p w:rsidR="00E12819" w:rsidRDefault="00643730" w:rsidP="001622F4">
            <w:pPr>
              <w:rPr>
                <w:sz w:val="20"/>
                <w:szCs w:val="20"/>
              </w:rPr>
            </w:pPr>
            <w:r w:rsidRPr="000D347A">
              <w:rPr>
                <w:sz w:val="20"/>
                <w:szCs w:val="20"/>
              </w:rPr>
              <w:t xml:space="preserve">mgr </w:t>
            </w:r>
            <w:r>
              <w:rPr>
                <w:sz w:val="20"/>
                <w:szCs w:val="20"/>
              </w:rPr>
              <w:t xml:space="preserve"> U.Romanowska</w:t>
            </w:r>
          </w:p>
          <w:p w:rsidR="0043686D" w:rsidRPr="006A3F07" w:rsidRDefault="006A3F07" w:rsidP="001622F4">
            <w:r>
              <w:rPr>
                <w:sz w:val="20"/>
                <w:szCs w:val="20"/>
              </w:rPr>
              <w:t>O.wew.SzS</w:t>
            </w:r>
          </w:p>
        </w:tc>
        <w:tc>
          <w:tcPr>
            <w:tcW w:w="1416" w:type="dxa"/>
            <w:gridSpan w:val="2"/>
            <w:shd w:val="clear" w:color="auto" w:fill="FFFF00"/>
          </w:tcPr>
          <w:p w:rsidR="00E12819" w:rsidRPr="009E5222" w:rsidRDefault="00E12819" w:rsidP="00BC6F5A">
            <w:pPr>
              <w:rPr>
                <w:sz w:val="18"/>
                <w:szCs w:val="18"/>
              </w:rPr>
            </w:pPr>
            <w:r>
              <w:t xml:space="preserve">POZ żłobek 1 mgr D.Rybska        </w:t>
            </w:r>
          </w:p>
        </w:tc>
        <w:tc>
          <w:tcPr>
            <w:tcW w:w="780" w:type="dxa"/>
            <w:shd w:val="clear" w:color="auto" w:fill="D9E2F3" w:themeFill="accent5" w:themeFillTint="33"/>
          </w:tcPr>
          <w:p w:rsidR="00E12819" w:rsidRDefault="00E12819" w:rsidP="00BC6F5A">
            <w:r>
              <w:t>Pod. Piel. PZ</w:t>
            </w:r>
          </w:p>
          <w:p w:rsidR="00273703" w:rsidRPr="00273703" w:rsidRDefault="00273703" w:rsidP="00BC6F5A">
            <w:pPr>
              <w:rPr>
                <w:sz w:val="12"/>
                <w:szCs w:val="12"/>
              </w:rPr>
            </w:pPr>
            <w:r w:rsidRPr="00273703">
              <w:rPr>
                <w:sz w:val="12"/>
                <w:szCs w:val="12"/>
              </w:rPr>
              <w:t>ODDZ.WEW. SZ</w:t>
            </w:r>
            <w:r w:rsidR="00B11BB1">
              <w:rPr>
                <w:sz w:val="12"/>
                <w:szCs w:val="12"/>
              </w:rPr>
              <w:t>S</w:t>
            </w:r>
          </w:p>
        </w:tc>
        <w:tc>
          <w:tcPr>
            <w:tcW w:w="781" w:type="dxa"/>
            <w:shd w:val="clear" w:color="auto" w:fill="FF0000"/>
          </w:tcPr>
          <w:p w:rsidR="00E12819" w:rsidRDefault="00E12819" w:rsidP="00BC6F5A">
            <w:r>
              <w:t>Promzdr</w:t>
            </w:r>
          </w:p>
          <w:p w:rsidR="00F83964" w:rsidRPr="00736343" w:rsidRDefault="00F83964" w:rsidP="00BC6F5A">
            <w:pPr>
              <w:rPr>
                <w:sz w:val="20"/>
                <w:szCs w:val="20"/>
              </w:rPr>
            </w:pPr>
            <w:r>
              <w:t>K.M</w:t>
            </w:r>
          </w:p>
        </w:tc>
        <w:tc>
          <w:tcPr>
            <w:tcW w:w="1421" w:type="dxa"/>
            <w:gridSpan w:val="2"/>
            <w:shd w:val="clear" w:color="auto" w:fill="00B050"/>
          </w:tcPr>
          <w:p w:rsidR="00E12819" w:rsidRPr="00E12819" w:rsidRDefault="00E12819" w:rsidP="00BC6F5A">
            <w:pPr>
              <w:rPr>
                <w:sz w:val="18"/>
                <w:szCs w:val="18"/>
              </w:rPr>
            </w:pPr>
            <w:r w:rsidRPr="00E12819">
              <w:rPr>
                <w:sz w:val="18"/>
                <w:szCs w:val="18"/>
              </w:rPr>
              <w:t>POZ Przych/szk. mgr A.Rogowska-Bąk</w:t>
            </w:r>
          </w:p>
        </w:tc>
        <w:tc>
          <w:tcPr>
            <w:tcW w:w="1417" w:type="dxa"/>
            <w:gridSpan w:val="2"/>
            <w:shd w:val="clear" w:color="auto" w:fill="92D050"/>
          </w:tcPr>
          <w:p w:rsidR="00E12819" w:rsidRDefault="00E12819" w:rsidP="000B06DD">
            <w:r>
              <w:t>POZ PZ</w:t>
            </w:r>
          </w:p>
          <w:p w:rsidR="007C2276" w:rsidRPr="009201B8" w:rsidRDefault="002C6E28" w:rsidP="002C6E28">
            <w:r>
              <w:t>M.P.L.</w:t>
            </w:r>
            <w:r w:rsidR="001F0429">
              <w:t>V</w:t>
            </w:r>
          </w:p>
        </w:tc>
        <w:tc>
          <w:tcPr>
            <w:tcW w:w="1181" w:type="dxa"/>
            <w:gridSpan w:val="2"/>
            <w:shd w:val="clear" w:color="auto" w:fill="92D050"/>
          </w:tcPr>
          <w:p w:rsidR="00E12819" w:rsidRDefault="00E12819" w:rsidP="00E12819">
            <w:r>
              <w:t>POZ PZ</w:t>
            </w:r>
            <w:r w:rsidR="00A51FF4">
              <w:t xml:space="preserve">       </w:t>
            </w:r>
          </w:p>
          <w:p w:rsidR="00A51FF4" w:rsidRPr="009201B8" w:rsidRDefault="00A51FF4" w:rsidP="00E12819">
            <w:r>
              <w:t>/do 3.VII/</w:t>
            </w:r>
          </w:p>
        </w:tc>
        <w:tc>
          <w:tcPr>
            <w:tcW w:w="1181" w:type="dxa"/>
            <w:shd w:val="clear" w:color="auto" w:fill="E7E6E6" w:themeFill="background2"/>
          </w:tcPr>
          <w:p w:rsidR="00E12819" w:rsidRPr="009201B8" w:rsidRDefault="006D5EB8" w:rsidP="00730324">
            <w:r>
              <w:t>Podstawy Pielęgniarstwa PZ</w:t>
            </w:r>
            <w:r w:rsidR="00FC4860">
              <w:t xml:space="preserve"> </w:t>
            </w:r>
            <w:r w:rsidR="00273703">
              <w:rPr>
                <w:sz w:val="16"/>
                <w:szCs w:val="16"/>
              </w:rPr>
              <w:t>ODDZ.WEW. SZ</w:t>
            </w:r>
            <w:r w:rsidR="00730324">
              <w:rPr>
                <w:sz w:val="16"/>
                <w:szCs w:val="16"/>
              </w:rPr>
              <w:t>S</w:t>
            </w:r>
          </w:p>
        </w:tc>
        <w:tc>
          <w:tcPr>
            <w:tcW w:w="1182" w:type="dxa"/>
            <w:gridSpan w:val="2"/>
            <w:shd w:val="clear" w:color="auto" w:fill="E7E6E6" w:themeFill="background2"/>
          </w:tcPr>
          <w:p w:rsidR="00E12819" w:rsidRDefault="006D5EB8" w:rsidP="00E12819">
            <w:r>
              <w:t>Podstawy Pielęgniarstwa PZ</w:t>
            </w:r>
          </w:p>
          <w:p w:rsidR="00FC4860" w:rsidRPr="009201B8" w:rsidRDefault="00273703" w:rsidP="00730324">
            <w:r>
              <w:rPr>
                <w:sz w:val="16"/>
                <w:szCs w:val="16"/>
              </w:rPr>
              <w:t>ODDZ.WEW. SZ</w:t>
            </w:r>
            <w:r w:rsidR="00730324">
              <w:rPr>
                <w:sz w:val="16"/>
                <w:szCs w:val="16"/>
              </w:rPr>
              <w:t>S</w:t>
            </w:r>
          </w:p>
        </w:tc>
        <w:tc>
          <w:tcPr>
            <w:tcW w:w="1105" w:type="dxa"/>
          </w:tcPr>
          <w:p w:rsidR="00E12819" w:rsidRPr="009201B8" w:rsidRDefault="00E12819"/>
        </w:tc>
        <w:tc>
          <w:tcPr>
            <w:tcW w:w="1021" w:type="dxa"/>
            <w:shd w:val="clear" w:color="auto" w:fill="00B050"/>
          </w:tcPr>
          <w:p w:rsidR="00E12819" w:rsidRPr="009201B8" w:rsidRDefault="00E12819">
            <w:r>
              <w:t xml:space="preserve">POZ SZKOŁA </w:t>
            </w:r>
            <w:r w:rsidRPr="007006DC">
              <w:rPr>
                <w:sz w:val="20"/>
                <w:szCs w:val="20"/>
              </w:rPr>
              <w:t>PZ</w:t>
            </w:r>
            <w:r w:rsidR="007006DC" w:rsidRPr="007006DC">
              <w:rPr>
                <w:sz w:val="20"/>
                <w:szCs w:val="20"/>
              </w:rPr>
              <w:t xml:space="preserve"> </w:t>
            </w:r>
            <w:r w:rsidR="00A57199">
              <w:rPr>
                <w:sz w:val="20"/>
                <w:szCs w:val="20"/>
              </w:rPr>
              <w:t>I LO</w:t>
            </w:r>
          </w:p>
        </w:tc>
      </w:tr>
      <w:tr w:rsidR="00E12819" w:rsidRPr="009201B8" w:rsidTr="009C7D43">
        <w:trPr>
          <w:trHeight w:val="957"/>
        </w:trPr>
        <w:tc>
          <w:tcPr>
            <w:tcW w:w="563" w:type="dxa"/>
          </w:tcPr>
          <w:p w:rsidR="00E12819" w:rsidRPr="009201B8" w:rsidRDefault="00E12819" w:rsidP="003120FD">
            <w:pPr>
              <w:jc w:val="center"/>
            </w:pPr>
            <w:r w:rsidRPr="009201B8">
              <w:t>VI</w:t>
            </w:r>
          </w:p>
        </w:tc>
        <w:tc>
          <w:tcPr>
            <w:tcW w:w="1670" w:type="dxa"/>
            <w:shd w:val="clear" w:color="auto" w:fill="00B0F0"/>
          </w:tcPr>
          <w:p w:rsidR="00E12819" w:rsidRDefault="00E12819" w:rsidP="00BC6F5A">
            <w:r>
              <w:t xml:space="preserve">Podst. piel. </w:t>
            </w:r>
          </w:p>
          <w:p w:rsidR="000D347A" w:rsidRPr="000D347A" w:rsidRDefault="000D347A" w:rsidP="00BC6F5A">
            <w:pPr>
              <w:rPr>
                <w:sz w:val="20"/>
                <w:szCs w:val="20"/>
              </w:rPr>
            </w:pPr>
            <w:r w:rsidRPr="000D347A">
              <w:rPr>
                <w:sz w:val="20"/>
                <w:szCs w:val="20"/>
              </w:rPr>
              <w:t>mgr U.Romanowska</w:t>
            </w:r>
          </w:p>
          <w:p w:rsidR="00E12819" w:rsidRPr="009201B8" w:rsidRDefault="006A3F07" w:rsidP="009E31B2">
            <w:r>
              <w:rPr>
                <w:sz w:val="20"/>
                <w:szCs w:val="20"/>
              </w:rPr>
              <w:t>O.wew.SzS</w:t>
            </w:r>
          </w:p>
        </w:tc>
        <w:tc>
          <w:tcPr>
            <w:tcW w:w="1563" w:type="dxa"/>
            <w:shd w:val="clear" w:color="auto" w:fill="00B0F0"/>
          </w:tcPr>
          <w:p w:rsidR="00E12819" w:rsidRPr="009201B8" w:rsidRDefault="00E12819" w:rsidP="00BC6F5A">
            <w:r>
              <w:t xml:space="preserve">Podst. piel. </w:t>
            </w:r>
          </w:p>
          <w:p w:rsidR="000D347A" w:rsidRPr="000D347A" w:rsidRDefault="000D347A" w:rsidP="000D347A">
            <w:pPr>
              <w:rPr>
                <w:sz w:val="20"/>
                <w:szCs w:val="20"/>
              </w:rPr>
            </w:pPr>
            <w:r w:rsidRPr="000D347A">
              <w:rPr>
                <w:sz w:val="20"/>
                <w:szCs w:val="20"/>
              </w:rPr>
              <w:t>mgr U.Romanowska</w:t>
            </w:r>
          </w:p>
          <w:p w:rsidR="00E12819" w:rsidRPr="00C56F20" w:rsidRDefault="006A3F07" w:rsidP="00EF4CC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O.wew.SzS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E12819" w:rsidRDefault="00E12819" w:rsidP="00307636">
            <w:pPr>
              <w:rPr>
                <w:sz w:val="16"/>
                <w:szCs w:val="16"/>
              </w:rPr>
            </w:pPr>
            <w:r>
              <w:t>Pod. Piel. PZ</w:t>
            </w:r>
          </w:p>
          <w:p w:rsidR="006D2CCB" w:rsidRPr="00273703" w:rsidRDefault="006D2CCB" w:rsidP="00307636">
            <w:pPr>
              <w:rPr>
                <w:sz w:val="12"/>
                <w:szCs w:val="12"/>
              </w:rPr>
            </w:pPr>
            <w:r w:rsidRPr="00273703">
              <w:rPr>
                <w:sz w:val="12"/>
                <w:szCs w:val="12"/>
              </w:rPr>
              <w:t>ODDZ.WEW.I SZ</w:t>
            </w:r>
            <w:r w:rsidR="00FF6A8F">
              <w:rPr>
                <w:sz w:val="12"/>
                <w:szCs w:val="12"/>
              </w:rPr>
              <w:t>W</w:t>
            </w:r>
          </w:p>
        </w:tc>
        <w:tc>
          <w:tcPr>
            <w:tcW w:w="708" w:type="dxa"/>
            <w:shd w:val="clear" w:color="auto" w:fill="FF0000"/>
          </w:tcPr>
          <w:p w:rsidR="00E12819" w:rsidRDefault="00E12819" w:rsidP="00307636">
            <w:r>
              <w:t>Promzdr</w:t>
            </w:r>
          </w:p>
          <w:p w:rsidR="00F83964" w:rsidRPr="009201B8" w:rsidRDefault="00F83964" w:rsidP="00307636">
            <w:r>
              <w:t>E.M.</w:t>
            </w:r>
          </w:p>
        </w:tc>
        <w:tc>
          <w:tcPr>
            <w:tcW w:w="1561" w:type="dxa"/>
            <w:gridSpan w:val="2"/>
            <w:shd w:val="clear" w:color="auto" w:fill="FFFF00"/>
          </w:tcPr>
          <w:p w:rsidR="00E12819" w:rsidRPr="00307636" w:rsidRDefault="00E12819" w:rsidP="000B06DD">
            <w:r>
              <w:t xml:space="preserve">POZ żłobek 1 mgr D.Rybska        </w:t>
            </w:r>
          </w:p>
          <w:p w:rsidR="00E12819" w:rsidRPr="00307636" w:rsidRDefault="00E12819" w:rsidP="00EF4CC0"/>
        </w:tc>
        <w:tc>
          <w:tcPr>
            <w:tcW w:w="1421" w:type="dxa"/>
            <w:gridSpan w:val="2"/>
            <w:shd w:val="clear" w:color="auto" w:fill="00B050"/>
          </w:tcPr>
          <w:p w:rsidR="00E12819" w:rsidRPr="00E12819" w:rsidRDefault="00E12819" w:rsidP="00E12819">
            <w:pPr>
              <w:rPr>
                <w:sz w:val="18"/>
                <w:szCs w:val="18"/>
              </w:rPr>
            </w:pPr>
            <w:r w:rsidRPr="00E12819">
              <w:rPr>
                <w:sz w:val="18"/>
                <w:szCs w:val="18"/>
              </w:rPr>
              <w:t>POZ Przych/szk. mgr A.Rogowska-Bąk</w:t>
            </w:r>
          </w:p>
        </w:tc>
        <w:tc>
          <w:tcPr>
            <w:tcW w:w="1417" w:type="dxa"/>
            <w:gridSpan w:val="2"/>
            <w:shd w:val="clear" w:color="auto" w:fill="92D050"/>
          </w:tcPr>
          <w:p w:rsidR="00E12819" w:rsidRDefault="00E12819" w:rsidP="00E12819">
            <w:r>
              <w:t>POZ PZ</w:t>
            </w:r>
          </w:p>
          <w:p w:rsidR="007C2276" w:rsidRPr="009201B8" w:rsidRDefault="002C6E28" w:rsidP="00E12819">
            <w:r>
              <w:t>M.P.L</w:t>
            </w:r>
            <w:r w:rsidR="007C2276">
              <w:t>.II</w:t>
            </w:r>
          </w:p>
        </w:tc>
        <w:tc>
          <w:tcPr>
            <w:tcW w:w="1181" w:type="dxa"/>
            <w:gridSpan w:val="2"/>
            <w:shd w:val="clear" w:color="auto" w:fill="92D050"/>
          </w:tcPr>
          <w:p w:rsidR="00E12819" w:rsidRPr="009201B8" w:rsidRDefault="006D5EB8" w:rsidP="00E12819">
            <w:r>
              <w:t>POZ PZ</w:t>
            </w:r>
            <w:r w:rsidR="00A51FF4">
              <w:t xml:space="preserve"> /do 3.VII/</w:t>
            </w:r>
          </w:p>
        </w:tc>
        <w:tc>
          <w:tcPr>
            <w:tcW w:w="1181" w:type="dxa"/>
            <w:shd w:val="clear" w:color="auto" w:fill="E7E6E6" w:themeFill="background2"/>
          </w:tcPr>
          <w:p w:rsidR="00E12819" w:rsidRDefault="006D5EB8" w:rsidP="00E12819">
            <w:r>
              <w:t>Podstawy Pielęgniarstwa PZ</w:t>
            </w:r>
          </w:p>
          <w:p w:rsidR="006D2CCB" w:rsidRPr="009201B8" w:rsidRDefault="006D2CCB" w:rsidP="00E12819">
            <w:r w:rsidRPr="006D2CCB">
              <w:rPr>
                <w:sz w:val="18"/>
                <w:szCs w:val="18"/>
              </w:rPr>
              <w:t>ODDZ.WEW.I SZ</w:t>
            </w:r>
            <w:r w:rsidR="004F19F7">
              <w:rPr>
                <w:sz w:val="18"/>
                <w:szCs w:val="18"/>
              </w:rPr>
              <w:t>W</w:t>
            </w:r>
          </w:p>
        </w:tc>
        <w:tc>
          <w:tcPr>
            <w:tcW w:w="1182" w:type="dxa"/>
            <w:gridSpan w:val="2"/>
            <w:shd w:val="clear" w:color="auto" w:fill="E7E6E6" w:themeFill="background2"/>
          </w:tcPr>
          <w:p w:rsidR="00E12819" w:rsidRDefault="006D5EB8" w:rsidP="00E12819">
            <w:r>
              <w:t>Podstawy Pielęgniarstwa PZ</w:t>
            </w:r>
          </w:p>
          <w:p w:rsidR="006D2CCB" w:rsidRPr="009201B8" w:rsidRDefault="006D2CCB" w:rsidP="00E12819">
            <w:r w:rsidRPr="006D2CCB">
              <w:rPr>
                <w:sz w:val="18"/>
                <w:szCs w:val="18"/>
              </w:rPr>
              <w:t>ODDZ.WEW.I SZ</w:t>
            </w:r>
            <w:r w:rsidR="004F19F7">
              <w:rPr>
                <w:sz w:val="18"/>
                <w:szCs w:val="18"/>
              </w:rPr>
              <w:t>W</w:t>
            </w:r>
          </w:p>
        </w:tc>
        <w:tc>
          <w:tcPr>
            <w:tcW w:w="1105" w:type="dxa"/>
            <w:shd w:val="clear" w:color="auto" w:fill="00B050"/>
          </w:tcPr>
          <w:p w:rsidR="00E12819" w:rsidRPr="009201B8" w:rsidRDefault="009C7D43">
            <w:r>
              <w:t xml:space="preserve">POZ SZKOŁA </w:t>
            </w:r>
            <w:r w:rsidRPr="007006DC">
              <w:rPr>
                <w:sz w:val="20"/>
                <w:szCs w:val="20"/>
              </w:rPr>
              <w:t xml:space="preserve">PZ  </w:t>
            </w:r>
            <w:r>
              <w:rPr>
                <w:sz w:val="20"/>
                <w:szCs w:val="20"/>
              </w:rPr>
              <w:t>ZSEG</w:t>
            </w:r>
          </w:p>
        </w:tc>
        <w:tc>
          <w:tcPr>
            <w:tcW w:w="1021" w:type="dxa"/>
            <w:shd w:val="clear" w:color="auto" w:fill="FFFFFF" w:themeFill="background1"/>
          </w:tcPr>
          <w:p w:rsidR="007006DC" w:rsidRPr="009201B8" w:rsidRDefault="007006DC" w:rsidP="00A57199"/>
        </w:tc>
      </w:tr>
      <w:tr w:rsidR="00E12819" w:rsidRPr="009201B8" w:rsidTr="009C7D43">
        <w:trPr>
          <w:trHeight w:val="929"/>
        </w:trPr>
        <w:tc>
          <w:tcPr>
            <w:tcW w:w="563" w:type="dxa"/>
          </w:tcPr>
          <w:p w:rsidR="00E12819" w:rsidRPr="009201B8" w:rsidRDefault="00E12819" w:rsidP="003120FD">
            <w:pPr>
              <w:jc w:val="center"/>
            </w:pPr>
            <w:r w:rsidRPr="009201B8">
              <w:t>VII</w:t>
            </w:r>
          </w:p>
        </w:tc>
        <w:tc>
          <w:tcPr>
            <w:tcW w:w="1670" w:type="dxa"/>
            <w:shd w:val="clear" w:color="auto" w:fill="00B0F0"/>
          </w:tcPr>
          <w:p w:rsidR="00E12819" w:rsidRPr="00C43954" w:rsidRDefault="00E12819" w:rsidP="00BC6F5A">
            <w:pPr>
              <w:rPr>
                <w:sz w:val="20"/>
                <w:szCs w:val="20"/>
              </w:rPr>
            </w:pPr>
            <w:r>
              <w:t xml:space="preserve"> </w:t>
            </w:r>
            <w:r w:rsidRPr="00C43954">
              <w:rPr>
                <w:sz w:val="20"/>
                <w:szCs w:val="20"/>
              </w:rPr>
              <w:t xml:space="preserve">Podst. piel. </w:t>
            </w:r>
          </w:p>
          <w:p w:rsidR="0032718E" w:rsidRPr="00C43954" w:rsidRDefault="0032718E" w:rsidP="00805914">
            <w:pPr>
              <w:rPr>
                <w:sz w:val="20"/>
                <w:szCs w:val="20"/>
              </w:rPr>
            </w:pPr>
            <w:r w:rsidRPr="00C43954">
              <w:rPr>
                <w:sz w:val="20"/>
                <w:szCs w:val="20"/>
              </w:rPr>
              <w:t>dr I.Bodys-Cupak</w:t>
            </w:r>
          </w:p>
          <w:p w:rsidR="00E12819" w:rsidRPr="009201B8" w:rsidRDefault="0032718E" w:rsidP="00805914">
            <w:r w:rsidRPr="00C43954">
              <w:rPr>
                <w:sz w:val="20"/>
                <w:szCs w:val="20"/>
              </w:rPr>
              <w:t>SzW, O.urologii</w:t>
            </w:r>
            <w:r>
              <w:t xml:space="preserve"> </w:t>
            </w:r>
          </w:p>
        </w:tc>
        <w:tc>
          <w:tcPr>
            <w:tcW w:w="1563" w:type="dxa"/>
            <w:shd w:val="clear" w:color="auto" w:fill="00B0F0"/>
          </w:tcPr>
          <w:p w:rsidR="00E12819" w:rsidRPr="00C43954" w:rsidRDefault="00E12819" w:rsidP="00BC6F5A">
            <w:pPr>
              <w:rPr>
                <w:sz w:val="20"/>
                <w:szCs w:val="20"/>
              </w:rPr>
            </w:pPr>
            <w:r w:rsidRPr="00C43954">
              <w:rPr>
                <w:sz w:val="20"/>
                <w:szCs w:val="20"/>
              </w:rPr>
              <w:t xml:space="preserve">Podst. piel. </w:t>
            </w:r>
          </w:p>
          <w:p w:rsidR="00E12819" w:rsidRPr="00C43954" w:rsidRDefault="0032718E" w:rsidP="00C56F20">
            <w:pPr>
              <w:rPr>
                <w:sz w:val="20"/>
                <w:szCs w:val="20"/>
              </w:rPr>
            </w:pPr>
            <w:r w:rsidRPr="00C43954">
              <w:rPr>
                <w:sz w:val="20"/>
                <w:szCs w:val="20"/>
              </w:rPr>
              <w:t>dr</w:t>
            </w:r>
            <w:r w:rsidR="00C43954">
              <w:rPr>
                <w:sz w:val="20"/>
                <w:szCs w:val="20"/>
              </w:rPr>
              <w:t xml:space="preserve"> I.Bodys-Cupak SzW.</w:t>
            </w:r>
            <w:r w:rsidRPr="00C43954">
              <w:rPr>
                <w:sz w:val="20"/>
                <w:szCs w:val="20"/>
              </w:rPr>
              <w:t xml:space="preserve"> O.urologii</w:t>
            </w:r>
          </w:p>
          <w:p w:rsidR="00E12819" w:rsidRPr="00C56F20" w:rsidRDefault="00E12819" w:rsidP="00C56F2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E12819" w:rsidRDefault="00E12819" w:rsidP="00EF4CC0">
            <w:r>
              <w:t>Pod. Piel. PZ</w:t>
            </w:r>
          </w:p>
          <w:p w:rsidR="00FC4860" w:rsidRPr="009201B8" w:rsidRDefault="00FC4860" w:rsidP="00EF4CC0">
            <w:r>
              <w:rPr>
                <w:sz w:val="12"/>
                <w:szCs w:val="12"/>
              </w:rPr>
              <w:t xml:space="preserve">ZOL </w:t>
            </w:r>
            <w:r w:rsidRPr="00FC4860">
              <w:rPr>
                <w:sz w:val="12"/>
                <w:szCs w:val="12"/>
              </w:rPr>
              <w:t>MCM MOŚCICE</w:t>
            </w:r>
          </w:p>
        </w:tc>
        <w:tc>
          <w:tcPr>
            <w:tcW w:w="708" w:type="dxa"/>
            <w:shd w:val="clear" w:color="auto" w:fill="FF0000"/>
          </w:tcPr>
          <w:p w:rsidR="00E12819" w:rsidRDefault="00E12819" w:rsidP="00EF4CC0">
            <w:r>
              <w:t>Promzdr</w:t>
            </w:r>
          </w:p>
          <w:p w:rsidR="00F83964" w:rsidRPr="009201B8" w:rsidRDefault="00F83964" w:rsidP="00EF4CC0">
            <w:r>
              <w:t>K.M.</w:t>
            </w:r>
          </w:p>
        </w:tc>
        <w:tc>
          <w:tcPr>
            <w:tcW w:w="1561" w:type="dxa"/>
            <w:gridSpan w:val="2"/>
            <w:shd w:val="clear" w:color="auto" w:fill="00B050"/>
          </w:tcPr>
          <w:p w:rsidR="00E12819" w:rsidRPr="009201B8" w:rsidRDefault="00E12819" w:rsidP="00201C84">
            <w:r w:rsidRPr="00BC6F5A">
              <w:rPr>
                <w:sz w:val="20"/>
                <w:szCs w:val="20"/>
              </w:rPr>
              <w:t>POZ Przych/szk. mgr A.Rogowska-Bąk</w:t>
            </w:r>
          </w:p>
        </w:tc>
        <w:tc>
          <w:tcPr>
            <w:tcW w:w="1421" w:type="dxa"/>
            <w:gridSpan w:val="2"/>
            <w:shd w:val="clear" w:color="auto" w:fill="FFFF00"/>
          </w:tcPr>
          <w:p w:rsidR="00E12819" w:rsidRPr="009201B8" w:rsidRDefault="00E12819" w:rsidP="00E12819">
            <w:r>
              <w:t xml:space="preserve">POZ żłobek 1 mgr D.Rybska        </w:t>
            </w:r>
          </w:p>
        </w:tc>
        <w:tc>
          <w:tcPr>
            <w:tcW w:w="1417" w:type="dxa"/>
            <w:gridSpan w:val="2"/>
            <w:shd w:val="clear" w:color="auto" w:fill="92D050"/>
          </w:tcPr>
          <w:p w:rsidR="00E12819" w:rsidRDefault="00E12819" w:rsidP="00AF30CF">
            <w:r>
              <w:t>POZ PZ</w:t>
            </w:r>
          </w:p>
          <w:p w:rsidR="007C2276" w:rsidRPr="009201B8" w:rsidRDefault="001F0429" w:rsidP="00AF30CF">
            <w:r>
              <w:t>CenterMed</w:t>
            </w:r>
          </w:p>
        </w:tc>
        <w:tc>
          <w:tcPr>
            <w:tcW w:w="1181" w:type="dxa"/>
            <w:gridSpan w:val="2"/>
            <w:shd w:val="clear" w:color="auto" w:fill="92D050"/>
          </w:tcPr>
          <w:p w:rsidR="00E12819" w:rsidRDefault="006D5EB8" w:rsidP="00533991">
            <w:r>
              <w:t>POZ PZ</w:t>
            </w:r>
          </w:p>
          <w:p w:rsidR="00A51FF4" w:rsidRDefault="00A51FF4" w:rsidP="00533991">
            <w:r>
              <w:t>/do 3.VII/</w:t>
            </w:r>
          </w:p>
        </w:tc>
        <w:tc>
          <w:tcPr>
            <w:tcW w:w="1181" w:type="dxa"/>
            <w:shd w:val="clear" w:color="auto" w:fill="E7E6E6" w:themeFill="background2"/>
          </w:tcPr>
          <w:p w:rsidR="00E12819" w:rsidRDefault="006D5EB8" w:rsidP="000B06DD">
            <w:r>
              <w:t>Podstawy Pielęgniarstwa P</w:t>
            </w:r>
            <w:r w:rsidR="00C43954">
              <w:t xml:space="preserve"> </w:t>
            </w:r>
            <w:r>
              <w:t>Z</w:t>
            </w:r>
          </w:p>
          <w:p w:rsidR="00FC4860" w:rsidRPr="00FC4860" w:rsidRDefault="00FC4860" w:rsidP="000B06DD">
            <w:pPr>
              <w:rPr>
                <w:sz w:val="18"/>
                <w:szCs w:val="18"/>
              </w:rPr>
            </w:pPr>
            <w:r w:rsidRPr="00FC4860">
              <w:rPr>
                <w:sz w:val="18"/>
                <w:szCs w:val="18"/>
              </w:rPr>
              <w:t>ZOL MCM MOŚCICE</w:t>
            </w:r>
          </w:p>
        </w:tc>
        <w:tc>
          <w:tcPr>
            <w:tcW w:w="1182" w:type="dxa"/>
            <w:gridSpan w:val="2"/>
            <w:shd w:val="clear" w:color="auto" w:fill="E7E6E6" w:themeFill="background2"/>
          </w:tcPr>
          <w:p w:rsidR="00E12819" w:rsidRDefault="006D5EB8" w:rsidP="000B06DD">
            <w:r>
              <w:t>Podstawy Pielęgniarstwa PZ</w:t>
            </w:r>
          </w:p>
          <w:p w:rsidR="00FC4860" w:rsidRPr="009201B8" w:rsidRDefault="00FC4860" w:rsidP="000B06DD">
            <w:r w:rsidRPr="00FC4860">
              <w:rPr>
                <w:sz w:val="18"/>
                <w:szCs w:val="18"/>
              </w:rPr>
              <w:t>ZOL MCM MOŚCICE</w:t>
            </w:r>
          </w:p>
        </w:tc>
        <w:tc>
          <w:tcPr>
            <w:tcW w:w="1105" w:type="dxa"/>
            <w:shd w:val="clear" w:color="auto" w:fill="00B050"/>
          </w:tcPr>
          <w:p w:rsidR="007006DC" w:rsidRPr="009201B8" w:rsidRDefault="00E12819">
            <w:r>
              <w:t>POZ SZKOŁA PZ</w:t>
            </w:r>
            <w:r w:rsidR="007006DC">
              <w:t xml:space="preserve"> ILO</w:t>
            </w:r>
          </w:p>
        </w:tc>
        <w:tc>
          <w:tcPr>
            <w:tcW w:w="1021" w:type="dxa"/>
          </w:tcPr>
          <w:p w:rsidR="00E12819" w:rsidRPr="009201B8" w:rsidRDefault="00E12819" w:rsidP="00AF17BE"/>
        </w:tc>
      </w:tr>
      <w:tr w:rsidR="007200BA" w:rsidRPr="009201B8" w:rsidTr="009C7D43">
        <w:trPr>
          <w:trHeight w:val="139"/>
        </w:trPr>
        <w:tc>
          <w:tcPr>
            <w:tcW w:w="563" w:type="dxa"/>
          </w:tcPr>
          <w:p w:rsidR="007200BA" w:rsidRPr="009201B8" w:rsidRDefault="007200BA" w:rsidP="003120FD">
            <w:pPr>
              <w:jc w:val="center"/>
            </w:pPr>
            <w:r>
              <w:t>VIII</w:t>
            </w:r>
          </w:p>
        </w:tc>
        <w:tc>
          <w:tcPr>
            <w:tcW w:w="1670" w:type="dxa"/>
            <w:shd w:val="clear" w:color="auto" w:fill="00B0F0"/>
          </w:tcPr>
          <w:p w:rsidR="007200BA" w:rsidRPr="009201B8" w:rsidRDefault="007200BA" w:rsidP="00BC6F5A">
            <w:r>
              <w:t xml:space="preserve">Podst. piel. </w:t>
            </w:r>
          </w:p>
          <w:p w:rsidR="007200BA" w:rsidRDefault="007200BA" w:rsidP="0032718E">
            <w:r>
              <w:t>dr I.Bodys-Cupak</w:t>
            </w:r>
          </w:p>
          <w:p w:rsidR="007200BA" w:rsidRDefault="007200BA" w:rsidP="0032718E">
            <w:r>
              <w:t>SzW, O.urologii</w:t>
            </w:r>
          </w:p>
        </w:tc>
        <w:tc>
          <w:tcPr>
            <w:tcW w:w="1563" w:type="dxa"/>
            <w:shd w:val="clear" w:color="auto" w:fill="00B0F0"/>
          </w:tcPr>
          <w:p w:rsidR="007200BA" w:rsidRPr="009201B8" w:rsidRDefault="007200BA" w:rsidP="00BC6F5A">
            <w:r>
              <w:t xml:space="preserve">Podst. piel. </w:t>
            </w:r>
          </w:p>
          <w:p w:rsidR="007200BA" w:rsidRDefault="007200BA" w:rsidP="0032718E">
            <w:r>
              <w:t>dr I.Bodys-Cupak</w:t>
            </w:r>
          </w:p>
          <w:p w:rsidR="007200BA" w:rsidRDefault="007200BA" w:rsidP="0032718E">
            <w:pPr>
              <w:rPr>
                <w:sz w:val="18"/>
                <w:szCs w:val="18"/>
              </w:rPr>
            </w:pPr>
            <w:r>
              <w:t>SzW.O.urologii</w:t>
            </w:r>
          </w:p>
        </w:tc>
        <w:tc>
          <w:tcPr>
            <w:tcW w:w="1416" w:type="dxa"/>
            <w:gridSpan w:val="2"/>
            <w:shd w:val="clear" w:color="auto" w:fill="FFFF00"/>
          </w:tcPr>
          <w:p w:rsidR="007200BA" w:rsidRDefault="007200BA" w:rsidP="007200BA">
            <w:r>
              <w:t>POZ żłobek 3</w:t>
            </w:r>
          </w:p>
          <w:p w:rsidR="007200BA" w:rsidRDefault="007200BA" w:rsidP="007200BA">
            <w:r>
              <w:t>dr M.Wałaszek</w:t>
            </w:r>
          </w:p>
        </w:tc>
        <w:tc>
          <w:tcPr>
            <w:tcW w:w="1561" w:type="dxa"/>
            <w:gridSpan w:val="2"/>
            <w:shd w:val="clear" w:color="auto" w:fill="00B050"/>
          </w:tcPr>
          <w:p w:rsidR="007200BA" w:rsidRDefault="007200BA" w:rsidP="00533991">
            <w:r w:rsidRPr="00BC6F5A">
              <w:rPr>
                <w:sz w:val="20"/>
                <w:szCs w:val="20"/>
              </w:rPr>
              <w:t>POZ Przych/szk. mgr A.Rogowska-Bąk</w:t>
            </w:r>
          </w:p>
        </w:tc>
        <w:tc>
          <w:tcPr>
            <w:tcW w:w="710" w:type="dxa"/>
            <w:shd w:val="clear" w:color="auto" w:fill="DBDBDB" w:themeFill="accent3" w:themeFillTint="66"/>
          </w:tcPr>
          <w:p w:rsidR="007200BA" w:rsidRPr="00273703" w:rsidRDefault="00F83964" w:rsidP="00E12819">
            <w:pPr>
              <w:rPr>
                <w:sz w:val="18"/>
                <w:szCs w:val="18"/>
              </w:rPr>
            </w:pPr>
            <w:r w:rsidRPr="00273703">
              <w:rPr>
                <w:sz w:val="18"/>
                <w:szCs w:val="18"/>
              </w:rPr>
              <w:t>Pod. Piel. PZ</w:t>
            </w:r>
          </w:p>
          <w:p w:rsidR="00273703" w:rsidRPr="00273703" w:rsidRDefault="00273703" w:rsidP="00B11BB1">
            <w:pPr>
              <w:rPr>
                <w:sz w:val="12"/>
                <w:szCs w:val="12"/>
              </w:rPr>
            </w:pPr>
            <w:r w:rsidRPr="00273703">
              <w:rPr>
                <w:sz w:val="12"/>
                <w:szCs w:val="12"/>
              </w:rPr>
              <w:t>ODDZ.WEW. S</w:t>
            </w:r>
            <w:r w:rsidR="00B11BB1">
              <w:rPr>
                <w:sz w:val="12"/>
                <w:szCs w:val="12"/>
              </w:rPr>
              <w:t>ZS</w:t>
            </w:r>
            <w:r w:rsidRPr="00273703">
              <w:rPr>
                <w:sz w:val="12"/>
                <w:szCs w:val="12"/>
              </w:rPr>
              <w:t>.</w:t>
            </w:r>
          </w:p>
        </w:tc>
        <w:tc>
          <w:tcPr>
            <w:tcW w:w="711" w:type="dxa"/>
            <w:shd w:val="clear" w:color="auto" w:fill="FF0000"/>
          </w:tcPr>
          <w:p w:rsidR="007200BA" w:rsidRDefault="00B64FB9" w:rsidP="00E12819">
            <w:r>
              <w:t xml:space="preserve">Prom zdr </w:t>
            </w:r>
          </w:p>
          <w:p w:rsidR="00F83964" w:rsidRDefault="00F83964" w:rsidP="00E12819">
            <w:r>
              <w:t>K.M.</w:t>
            </w:r>
          </w:p>
        </w:tc>
        <w:tc>
          <w:tcPr>
            <w:tcW w:w="1417" w:type="dxa"/>
            <w:gridSpan w:val="2"/>
            <w:shd w:val="clear" w:color="auto" w:fill="92D050"/>
          </w:tcPr>
          <w:p w:rsidR="007200BA" w:rsidRDefault="007200BA" w:rsidP="000B06DD">
            <w:r>
              <w:t>POZ PZ</w:t>
            </w:r>
          </w:p>
          <w:p w:rsidR="007C2276" w:rsidRDefault="002C6E28" w:rsidP="000B06DD">
            <w:r>
              <w:t>M.P.L</w:t>
            </w:r>
            <w:r w:rsidR="007C2276">
              <w:t>.IV</w:t>
            </w:r>
          </w:p>
        </w:tc>
        <w:tc>
          <w:tcPr>
            <w:tcW w:w="1181" w:type="dxa"/>
            <w:gridSpan w:val="2"/>
            <w:shd w:val="clear" w:color="auto" w:fill="92D050"/>
          </w:tcPr>
          <w:p w:rsidR="007200BA" w:rsidRDefault="007200BA" w:rsidP="00533991">
            <w:r>
              <w:t>POZ PZ</w:t>
            </w:r>
          </w:p>
          <w:p w:rsidR="007200BA" w:rsidRDefault="007200BA" w:rsidP="00533991">
            <w:r>
              <w:t>/do 3.VII/</w:t>
            </w:r>
          </w:p>
        </w:tc>
        <w:tc>
          <w:tcPr>
            <w:tcW w:w="1181" w:type="dxa"/>
            <w:shd w:val="clear" w:color="auto" w:fill="E7E6E6" w:themeFill="background2"/>
          </w:tcPr>
          <w:p w:rsidR="007200BA" w:rsidRPr="00273703" w:rsidRDefault="007200BA" w:rsidP="00533991">
            <w:pPr>
              <w:rPr>
                <w:sz w:val="18"/>
                <w:szCs w:val="18"/>
              </w:rPr>
            </w:pPr>
            <w:r w:rsidRPr="00273703">
              <w:rPr>
                <w:sz w:val="18"/>
                <w:szCs w:val="18"/>
              </w:rPr>
              <w:t>Podstawy Pielęgniarstwa PZ</w:t>
            </w:r>
          </w:p>
          <w:p w:rsidR="00273703" w:rsidRDefault="00273703" w:rsidP="00B319A1">
            <w:r>
              <w:rPr>
                <w:sz w:val="16"/>
                <w:szCs w:val="16"/>
              </w:rPr>
              <w:t>ODDZ.WEW. SZ</w:t>
            </w:r>
            <w:r w:rsidR="00B319A1">
              <w:rPr>
                <w:sz w:val="16"/>
                <w:szCs w:val="16"/>
              </w:rPr>
              <w:t>S</w:t>
            </w:r>
          </w:p>
        </w:tc>
        <w:tc>
          <w:tcPr>
            <w:tcW w:w="1182" w:type="dxa"/>
            <w:gridSpan w:val="2"/>
            <w:shd w:val="clear" w:color="auto" w:fill="E7E6E6" w:themeFill="background2"/>
          </w:tcPr>
          <w:p w:rsidR="007200BA" w:rsidRPr="00273703" w:rsidRDefault="007200BA" w:rsidP="00533991">
            <w:pPr>
              <w:rPr>
                <w:sz w:val="18"/>
                <w:szCs w:val="18"/>
              </w:rPr>
            </w:pPr>
            <w:r w:rsidRPr="00273703">
              <w:rPr>
                <w:sz w:val="18"/>
                <w:szCs w:val="18"/>
              </w:rPr>
              <w:t>Podstawy Pielęgniarstwa PZ</w:t>
            </w:r>
          </w:p>
          <w:p w:rsidR="00273703" w:rsidRDefault="00273703" w:rsidP="00B319A1">
            <w:r>
              <w:rPr>
                <w:sz w:val="16"/>
                <w:szCs w:val="16"/>
              </w:rPr>
              <w:t>ODDZ.WEW. SZ</w:t>
            </w:r>
            <w:r w:rsidR="00B319A1">
              <w:rPr>
                <w:sz w:val="16"/>
                <w:szCs w:val="16"/>
              </w:rPr>
              <w:t>S</w:t>
            </w:r>
          </w:p>
        </w:tc>
        <w:tc>
          <w:tcPr>
            <w:tcW w:w="1105" w:type="dxa"/>
            <w:shd w:val="clear" w:color="auto" w:fill="00B050"/>
          </w:tcPr>
          <w:p w:rsidR="007200BA" w:rsidRPr="009201B8" w:rsidRDefault="007200BA">
            <w:r>
              <w:t>POZ SZKOŁA PZ</w:t>
            </w:r>
            <w:r w:rsidR="007006DC">
              <w:t xml:space="preserve"> II</w:t>
            </w:r>
            <w:r w:rsidR="00637C93">
              <w:t>I</w:t>
            </w:r>
            <w:r w:rsidR="007006DC">
              <w:t xml:space="preserve"> LO</w:t>
            </w:r>
          </w:p>
        </w:tc>
        <w:tc>
          <w:tcPr>
            <w:tcW w:w="1021" w:type="dxa"/>
          </w:tcPr>
          <w:p w:rsidR="007200BA" w:rsidRPr="009201B8" w:rsidRDefault="007200BA" w:rsidP="00AF17BE"/>
        </w:tc>
      </w:tr>
      <w:tr w:rsidR="007006DC" w:rsidRPr="009201B8" w:rsidTr="009C7D43">
        <w:trPr>
          <w:trHeight w:val="139"/>
        </w:trPr>
        <w:tc>
          <w:tcPr>
            <w:tcW w:w="563" w:type="dxa"/>
          </w:tcPr>
          <w:p w:rsidR="007006DC" w:rsidRPr="009201B8" w:rsidRDefault="007006DC" w:rsidP="003120FD">
            <w:pPr>
              <w:jc w:val="center"/>
            </w:pPr>
            <w:r>
              <w:lastRenderedPageBreak/>
              <w:t>IX</w:t>
            </w:r>
          </w:p>
        </w:tc>
        <w:tc>
          <w:tcPr>
            <w:tcW w:w="1670" w:type="dxa"/>
            <w:shd w:val="clear" w:color="auto" w:fill="00B0F0"/>
          </w:tcPr>
          <w:p w:rsidR="007006DC" w:rsidRPr="009201B8" w:rsidRDefault="007006DC" w:rsidP="00BC6F5A">
            <w:r>
              <w:t xml:space="preserve">Podst. piel. </w:t>
            </w:r>
          </w:p>
          <w:p w:rsidR="007006DC" w:rsidRDefault="007006DC" w:rsidP="009E3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BC6F5A">
              <w:rPr>
                <w:sz w:val="20"/>
                <w:szCs w:val="20"/>
              </w:rPr>
              <w:t>gr</w:t>
            </w:r>
            <w:r>
              <w:rPr>
                <w:sz w:val="20"/>
                <w:szCs w:val="20"/>
              </w:rPr>
              <w:t xml:space="preserve"> K.Florek-Tarczoń</w:t>
            </w:r>
          </w:p>
          <w:p w:rsidR="007006DC" w:rsidRDefault="007006DC" w:rsidP="009E31B2">
            <w:r>
              <w:rPr>
                <w:sz w:val="20"/>
                <w:szCs w:val="20"/>
              </w:rPr>
              <w:t>ZOL Mościce</w:t>
            </w:r>
          </w:p>
        </w:tc>
        <w:tc>
          <w:tcPr>
            <w:tcW w:w="1563" w:type="dxa"/>
            <w:shd w:val="clear" w:color="auto" w:fill="00B0F0"/>
          </w:tcPr>
          <w:p w:rsidR="007006DC" w:rsidRPr="009201B8" w:rsidRDefault="007006DC" w:rsidP="00BC6F5A">
            <w:r>
              <w:t xml:space="preserve">Podst. piel. </w:t>
            </w:r>
          </w:p>
          <w:p w:rsidR="007006DC" w:rsidRDefault="007006DC" w:rsidP="00C56F2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m</w:t>
            </w:r>
            <w:r w:rsidRPr="00BC6F5A">
              <w:rPr>
                <w:sz w:val="20"/>
                <w:szCs w:val="20"/>
              </w:rPr>
              <w:t>gr</w:t>
            </w:r>
            <w:r>
              <w:rPr>
                <w:sz w:val="20"/>
                <w:szCs w:val="20"/>
              </w:rPr>
              <w:t xml:space="preserve"> K.Florek-Tarczoń                 ZOL Mościce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7006DC" w:rsidRDefault="007006DC" w:rsidP="00EF4CC0">
            <w:r>
              <w:t>Pod. Piel. PZ</w:t>
            </w:r>
            <w:r w:rsidR="00273703">
              <w:rPr>
                <w:sz w:val="16"/>
                <w:szCs w:val="16"/>
              </w:rPr>
              <w:t xml:space="preserve"> </w:t>
            </w:r>
            <w:r w:rsidR="00273703" w:rsidRPr="00273703">
              <w:rPr>
                <w:sz w:val="12"/>
                <w:szCs w:val="12"/>
              </w:rPr>
              <w:t xml:space="preserve">ODDZ.WEW. </w:t>
            </w:r>
            <w:r w:rsidR="00B11BB1">
              <w:rPr>
                <w:sz w:val="12"/>
                <w:szCs w:val="12"/>
              </w:rPr>
              <w:t>SZS</w:t>
            </w:r>
            <w:r w:rsidR="00273703" w:rsidRPr="00273703">
              <w:rPr>
                <w:sz w:val="12"/>
                <w:szCs w:val="12"/>
              </w:rPr>
              <w:t>.</w:t>
            </w:r>
          </w:p>
        </w:tc>
        <w:tc>
          <w:tcPr>
            <w:tcW w:w="708" w:type="dxa"/>
            <w:shd w:val="clear" w:color="auto" w:fill="FF0000"/>
          </w:tcPr>
          <w:p w:rsidR="007006DC" w:rsidRDefault="007006DC" w:rsidP="00EF4CC0">
            <w:r>
              <w:t>Promzdr</w:t>
            </w:r>
          </w:p>
          <w:p w:rsidR="007006DC" w:rsidRDefault="007006DC" w:rsidP="00EF4CC0">
            <w:r>
              <w:t>K.M.</w:t>
            </w:r>
          </w:p>
        </w:tc>
        <w:tc>
          <w:tcPr>
            <w:tcW w:w="1561" w:type="dxa"/>
            <w:gridSpan w:val="2"/>
            <w:shd w:val="clear" w:color="auto" w:fill="00B050"/>
          </w:tcPr>
          <w:p w:rsidR="007006DC" w:rsidRDefault="007006DC" w:rsidP="00533991">
            <w:r>
              <w:rPr>
                <w:sz w:val="20"/>
                <w:szCs w:val="20"/>
              </w:rPr>
              <w:t xml:space="preserve">POZ Przych  </w:t>
            </w:r>
            <w:r w:rsidRPr="00BC6F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BC6F5A">
              <w:rPr>
                <w:sz w:val="20"/>
                <w:szCs w:val="20"/>
              </w:rPr>
              <w:t>gr</w:t>
            </w:r>
            <w:r>
              <w:rPr>
                <w:sz w:val="20"/>
                <w:szCs w:val="20"/>
              </w:rPr>
              <w:t xml:space="preserve"> K.Florek-Tarczoń                       ( 29,30,31.05)</w:t>
            </w:r>
          </w:p>
        </w:tc>
        <w:tc>
          <w:tcPr>
            <w:tcW w:w="1421" w:type="dxa"/>
            <w:gridSpan w:val="2"/>
            <w:shd w:val="clear" w:color="auto" w:fill="FFFF00"/>
          </w:tcPr>
          <w:p w:rsidR="007006DC" w:rsidRDefault="007006DC" w:rsidP="00EF4CC0">
            <w:r w:rsidRPr="00763875">
              <w:rPr>
                <w:sz w:val="20"/>
                <w:szCs w:val="20"/>
              </w:rPr>
              <w:t>POZ żłobek</w:t>
            </w:r>
            <w:r>
              <w:t xml:space="preserve"> </w:t>
            </w:r>
            <w:r w:rsidR="00763875">
              <w:t xml:space="preserve">2 </w:t>
            </w:r>
            <w:r>
              <w:t>mgr K.Florek-Tarczoń</w:t>
            </w:r>
          </w:p>
        </w:tc>
        <w:tc>
          <w:tcPr>
            <w:tcW w:w="850" w:type="dxa"/>
            <w:shd w:val="clear" w:color="auto" w:fill="00B050"/>
          </w:tcPr>
          <w:p w:rsidR="007006DC" w:rsidRPr="007006DC" w:rsidRDefault="007006DC" w:rsidP="007006DC">
            <w:pPr>
              <w:rPr>
                <w:sz w:val="17"/>
                <w:szCs w:val="17"/>
              </w:rPr>
            </w:pPr>
            <w:r w:rsidRPr="007006DC">
              <w:rPr>
                <w:sz w:val="17"/>
                <w:szCs w:val="17"/>
              </w:rPr>
              <w:t>POZ szk.mgr K.Florek-Tarczoń 10-11VI.</w:t>
            </w:r>
          </w:p>
        </w:tc>
        <w:tc>
          <w:tcPr>
            <w:tcW w:w="567" w:type="dxa"/>
            <w:shd w:val="clear" w:color="auto" w:fill="92D050"/>
          </w:tcPr>
          <w:p w:rsidR="007006DC" w:rsidRPr="007006DC" w:rsidRDefault="007006DC" w:rsidP="007006DC">
            <w:pPr>
              <w:rPr>
                <w:sz w:val="18"/>
                <w:szCs w:val="18"/>
              </w:rPr>
            </w:pPr>
            <w:r w:rsidRPr="007006DC">
              <w:rPr>
                <w:sz w:val="18"/>
                <w:szCs w:val="18"/>
              </w:rPr>
              <w:t>POZ PZ</w:t>
            </w:r>
          </w:p>
          <w:p w:rsidR="007006DC" w:rsidRPr="007006DC" w:rsidRDefault="007006DC" w:rsidP="007006DC">
            <w:pPr>
              <w:rPr>
                <w:sz w:val="16"/>
                <w:szCs w:val="16"/>
              </w:rPr>
            </w:pPr>
            <w:r w:rsidRPr="007006DC">
              <w:rPr>
                <w:sz w:val="16"/>
                <w:szCs w:val="16"/>
              </w:rPr>
              <w:t>12-14.VI</w:t>
            </w:r>
          </w:p>
          <w:p w:rsidR="007006DC" w:rsidRDefault="007006DC" w:rsidP="000B06DD"/>
        </w:tc>
        <w:tc>
          <w:tcPr>
            <w:tcW w:w="1181" w:type="dxa"/>
            <w:gridSpan w:val="2"/>
            <w:shd w:val="clear" w:color="auto" w:fill="92D050"/>
          </w:tcPr>
          <w:p w:rsidR="007006DC" w:rsidRDefault="007006DC" w:rsidP="00533991">
            <w:r>
              <w:t>POZ PZ</w:t>
            </w:r>
          </w:p>
          <w:p w:rsidR="007006DC" w:rsidRPr="007C2276" w:rsidRDefault="001F0429" w:rsidP="00533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med</w:t>
            </w:r>
          </w:p>
        </w:tc>
        <w:tc>
          <w:tcPr>
            <w:tcW w:w="1181" w:type="dxa"/>
            <w:shd w:val="clear" w:color="auto" w:fill="E7E6E6" w:themeFill="background2"/>
          </w:tcPr>
          <w:p w:rsidR="007006DC" w:rsidRDefault="007006DC" w:rsidP="00533991">
            <w:r>
              <w:t>Podstawy Pielęgniarstwa PZ</w:t>
            </w:r>
          </w:p>
          <w:p w:rsidR="00273703" w:rsidRDefault="00273703" w:rsidP="00B319A1">
            <w:r>
              <w:rPr>
                <w:sz w:val="16"/>
                <w:szCs w:val="16"/>
              </w:rPr>
              <w:t>ODDZ.WEW. SZ</w:t>
            </w:r>
            <w:r w:rsidR="00B319A1">
              <w:rPr>
                <w:sz w:val="16"/>
                <w:szCs w:val="16"/>
              </w:rPr>
              <w:t>S</w:t>
            </w:r>
          </w:p>
        </w:tc>
        <w:tc>
          <w:tcPr>
            <w:tcW w:w="1182" w:type="dxa"/>
            <w:gridSpan w:val="2"/>
            <w:shd w:val="clear" w:color="auto" w:fill="E7E6E6" w:themeFill="background2"/>
          </w:tcPr>
          <w:p w:rsidR="007006DC" w:rsidRDefault="007006DC" w:rsidP="00533991">
            <w:r>
              <w:t>Podstawy Pielęgniarstwa PZ</w:t>
            </w:r>
          </w:p>
          <w:p w:rsidR="00273703" w:rsidRDefault="00273703" w:rsidP="00B319A1">
            <w:r>
              <w:rPr>
                <w:sz w:val="16"/>
                <w:szCs w:val="16"/>
              </w:rPr>
              <w:t>ODDZ.WEW. SZ</w:t>
            </w:r>
            <w:r w:rsidR="00B319A1">
              <w:rPr>
                <w:sz w:val="16"/>
                <w:szCs w:val="16"/>
              </w:rPr>
              <w:t>S</w:t>
            </w:r>
          </w:p>
        </w:tc>
        <w:tc>
          <w:tcPr>
            <w:tcW w:w="1105" w:type="dxa"/>
            <w:shd w:val="clear" w:color="auto" w:fill="00B050"/>
          </w:tcPr>
          <w:p w:rsidR="007006DC" w:rsidRPr="009201B8" w:rsidRDefault="00637C93">
            <w:r>
              <w:t>POZ SZKOŁA PZ II</w:t>
            </w:r>
            <w:r w:rsidR="007006DC">
              <w:t xml:space="preserve"> LO</w:t>
            </w:r>
          </w:p>
        </w:tc>
        <w:tc>
          <w:tcPr>
            <w:tcW w:w="1021" w:type="dxa"/>
          </w:tcPr>
          <w:p w:rsidR="007006DC" w:rsidRPr="009201B8" w:rsidRDefault="007006DC" w:rsidP="00AF17BE"/>
        </w:tc>
      </w:tr>
    </w:tbl>
    <w:p w:rsidR="00047C22" w:rsidRDefault="00A84C2C">
      <w:r w:rsidRPr="00A84C2C">
        <w:rPr>
          <w:b/>
        </w:rPr>
        <w:t>PROMOCJA ZDROWIA</w:t>
      </w:r>
      <w:r w:rsidR="003B255C">
        <w:rPr>
          <w:b/>
        </w:rPr>
        <w:t>( prom.zdr.)</w:t>
      </w:r>
      <w:r>
        <w:t>- 20 GODZ.</w:t>
      </w:r>
      <w:r w:rsidR="004D0B1C">
        <w:t xml:space="preserve"> K.M.- mgr Kazimiera Moździerz, E.M.-</w:t>
      </w:r>
      <w:r w:rsidR="00763875">
        <w:t xml:space="preserve"> </w:t>
      </w:r>
      <w:r w:rsidR="004D0B1C">
        <w:t>mgr Elżbieta Marcisz</w:t>
      </w:r>
      <w:r>
        <w:t>,</w:t>
      </w:r>
      <w:r w:rsidR="004D0B1C">
        <w:t xml:space="preserve">                                                                                                                                        </w:t>
      </w:r>
      <w:r>
        <w:t xml:space="preserve"> </w:t>
      </w:r>
      <w:r w:rsidRPr="00A84C2C">
        <w:rPr>
          <w:b/>
        </w:rPr>
        <w:t>PODSTAWY PIEL</w:t>
      </w:r>
      <w:r>
        <w:t>.- ĆW. MEDYCZNE-80 GODZ., PRAKTYKA ZAWODOWA-120 GODZ</w:t>
      </w:r>
      <w:r w:rsidR="004D0B1C">
        <w:t xml:space="preserve">. </w:t>
      </w:r>
    </w:p>
    <w:p w:rsidR="00B86A1A" w:rsidRPr="00A84C2C" w:rsidRDefault="00A84C2C">
      <w:r>
        <w:rPr>
          <w:b/>
        </w:rPr>
        <w:t xml:space="preserve">POZ- </w:t>
      </w:r>
      <w:r>
        <w:t xml:space="preserve">ĆW.MEDYCZNE- PRZYCHODNIA/SZKOŁA-40 GODZ, ŻŁOBEK-40 GODZ., PRAKTYKA ZAWODOWA- PRZYCHODNIA </w:t>
      </w:r>
      <w:r w:rsidR="00BB0E58">
        <w:t>80</w:t>
      </w:r>
      <w:r>
        <w:t xml:space="preserve"> GODZ, SZKOŁA-40 GODZ.</w:t>
      </w:r>
    </w:p>
    <w:p w:rsidR="00B86A1A" w:rsidRDefault="00C56F20" w:rsidP="0053262A">
      <w:pPr>
        <w:spacing w:after="0" w:line="240" w:lineRule="auto"/>
      </w:pPr>
      <w:r w:rsidRPr="00C56F20">
        <w:rPr>
          <w:b/>
        </w:rPr>
        <w:t>Żłobki</w:t>
      </w:r>
      <w:r>
        <w:t>:</w:t>
      </w:r>
      <w:r w:rsidR="00B86A1A">
        <w:t xml:space="preserve"> nr 1- ul. Topolowa 4, nr 2- ul. Wiejska 29, nr 3- u</w:t>
      </w:r>
      <w:r w:rsidR="001F0429">
        <w:t>l. Goslara 5</w:t>
      </w:r>
    </w:p>
    <w:p w:rsidR="00B86A1A" w:rsidRPr="005A50CA" w:rsidRDefault="00B86A1A" w:rsidP="00B86A1A">
      <w:pPr>
        <w:spacing w:after="0"/>
        <w:rPr>
          <w:b/>
        </w:rPr>
      </w:pPr>
      <w:r w:rsidRPr="00C56F20">
        <w:rPr>
          <w:b/>
        </w:rPr>
        <w:t>ZOL Mościce</w:t>
      </w:r>
      <w:r>
        <w:t>- ul. Kwiatkowskiego 15</w:t>
      </w:r>
      <w:r w:rsidR="005A50CA">
        <w:t xml:space="preserve"> ,</w:t>
      </w:r>
      <w:r w:rsidR="005A50CA">
        <w:rPr>
          <w:b/>
        </w:rPr>
        <w:t>ZOL Szpitalna</w:t>
      </w:r>
      <w:r w:rsidR="00B11372">
        <w:rPr>
          <w:b/>
        </w:rPr>
        <w:t xml:space="preserve"> 13</w:t>
      </w:r>
    </w:p>
    <w:p w:rsidR="00B86A1A" w:rsidRDefault="00196DEC" w:rsidP="00B86A1A">
      <w:pPr>
        <w:spacing w:after="0"/>
      </w:pPr>
      <w:r w:rsidRPr="00C56F20">
        <w:rPr>
          <w:b/>
        </w:rPr>
        <w:t>Oddziały szpitalne</w:t>
      </w:r>
      <w:r>
        <w:t xml:space="preserve">: </w:t>
      </w:r>
      <w:r>
        <w:tab/>
        <w:t>SzS</w:t>
      </w:r>
      <w:r w:rsidR="00B86A1A">
        <w:t>.- Szpital Specjalistyczny im. E. Szczeklika w Tarnowie, ul. Szpitalna 13</w:t>
      </w:r>
    </w:p>
    <w:p w:rsidR="00B86A1A" w:rsidRDefault="00196DEC" w:rsidP="00B86A1A">
      <w:pPr>
        <w:spacing w:after="0"/>
      </w:pPr>
      <w:r>
        <w:tab/>
      </w:r>
      <w:r>
        <w:tab/>
      </w:r>
      <w:r>
        <w:tab/>
        <w:t>SzW</w:t>
      </w:r>
      <w:r w:rsidR="00B86A1A">
        <w:t>.- Szpital Wojewódzki im. Św. Łukasza w Tarnowie, ul. Lwowska 178a</w:t>
      </w:r>
    </w:p>
    <w:p w:rsidR="00B86A1A" w:rsidRDefault="00B86A1A" w:rsidP="00B86A1A">
      <w:pPr>
        <w:spacing w:after="0"/>
      </w:pPr>
      <w:r w:rsidRPr="00C56F20">
        <w:rPr>
          <w:b/>
        </w:rPr>
        <w:t xml:space="preserve">Przychodnie: </w:t>
      </w:r>
      <w:r w:rsidRPr="00C56F20">
        <w:rPr>
          <w:b/>
        </w:rPr>
        <w:tab/>
      </w:r>
      <w:r>
        <w:tab/>
        <w:t>KOL-MED- Plac Dworcowy 6</w:t>
      </w:r>
      <w:r w:rsidR="007F5BE2">
        <w:t xml:space="preserve">, </w:t>
      </w:r>
      <w:r w:rsidR="008B5732">
        <w:t>CenterM</w:t>
      </w:r>
      <w:r w:rsidR="0010161C">
        <w:t>ed- ul. Szkotnik 19</w:t>
      </w:r>
    </w:p>
    <w:p w:rsidR="00B86A1A" w:rsidRDefault="00DD180B" w:rsidP="00B86A1A">
      <w:pPr>
        <w:spacing w:after="0"/>
      </w:pPr>
      <w:r>
        <w:tab/>
      </w:r>
      <w:r>
        <w:tab/>
      </w:r>
      <w:r>
        <w:tab/>
        <w:t>Miejska Przychodnia Lekarska nr</w:t>
      </w:r>
      <w:r w:rsidR="00B86A1A">
        <w:t xml:space="preserve"> </w:t>
      </w:r>
      <w:r w:rsidR="005D0479">
        <w:t>2</w:t>
      </w:r>
      <w:r w:rsidR="00B86A1A">
        <w:t xml:space="preserve">- ul. Mościckiego 14, </w:t>
      </w:r>
      <w:r>
        <w:t xml:space="preserve">Miejska Przychodnia Lekarska </w:t>
      </w:r>
      <w:r w:rsidR="00B86A1A">
        <w:t>nr 3- ul. Wałowa 22,</w:t>
      </w:r>
      <w:r>
        <w:t xml:space="preserve">                                                                  </w:t>
      </w:r>
      <w:r w:rsidRPr="00DD180B">
        <w:t xml:space="preserve"> </w:t>
      </w:r>
      <w:r>
        <w:t xml:space="preserve">            Miejska Przychodnia Lekarska </w:t>
      </w:r>
      <w:r w:rsidR="00B86A1A">
        <w:t xml:space="preserve">nr 4- Osiedle Dwudziestopięciolecia PRL 3a, </w:t>
      </w:r>
      <w:r>
        <w:t>Miejska Przychodnia Lekarska</w:t>
      </w:r>
      <w:r w:rsidR="00B86A1A">
        <w:t xml:space="preserve"> nr 5- ul. Długa 18</w:t>
      </w:r>
      <w:r w:rsidR="008057BA">
        <w:t>, CenterMed –ul.</w:t>
      </w:r>
      <w:r w:rsidR="0065648A">
        <w:t xml:space="preserve"> </w:t>
      </w:r>
      <w:r w:rsidR="008057BA">
        <w:t>Szkotnik</w:t>
      </w:r>
      <w:r w:rsidR="00E74FEA">
        <w:t xml:space="preserve"> 19</w:t>
      </w:r>
    </w:p>
    <w:p w:rsidR="009C3621" w:rsidRPr="000B06DD" w:rsidRDefault="00FD7D40">
      <w:pPr>
        <w:rPr>
          <w:b/>
        </w:rPr>
      </w:pPr>
      <w:r>
        <w:t xml:space="preserve">  </w:t>
      </w:r>
      <w:r w:rsidRPr="000B06DD">
        <w:rPr>
          <w:b/>
        </w:rPr>
        <w:t>Szkoły:</w:t>
      </w:r>
      <w:r>
        <w:t xml:space="preserve">   </w:t>
      </w:r>
      <w:r w:rsidR="0065648A">
        <w:t xml:space="preserve">Zespół </w:t>
      </w:r>
      <w:r w:rsidR="00C56F20">
        <w:t>Przedszkolno-Szkolny ul.</w:t>
      </w:r>
      <w:r w:rsidR="0065648A">
        <w:t xml:space="preserve"> </w:t>
      </w:r>
      <w:r w:rsidR="00C56F20">
        <w:t xml:space="preserve">Pszenna </w:t>
      </w:r>
      <w:r w:rsidR="00F21660">
        <w:t>,</w:t>
      </w:r>
      <w:r w:rsidR="00955B3C">
        <w:t>ZSEG-</w:t>
      </w:r>
      <w:r w:rsidR="0065648A">
        <w:t xml:space="preserve"> </w:t>
      </w:r>
      <w:r w:rsidR="009C3621">
        <w:t>Zespół Szkół Ekonomiczno- Gastronomicznych- ul. Bema 9/1</w:t>
      </w:r>
      <w:r w:rsidR="00C56F20">
        <w:t xml:space="preserve">, </w:t>
      </w:r>
      <w:r w:rsidR="00955B3C">
        <w:t xml:space="preserve">ZSO-4 </w:t>
      </w:r>
      <w:r w:rsidR="00B86A1A">
        <w:t>Zespół Szkół Ogólnokształcących nr 4- Osiedle Legionów Henryka Dąbrowskiego 16</w:t>
      </w:r>
      <w:r w:rsidR="00C56F20">
        <w:t xml:space="preserve">, </w:t>
      </w:r>
      <w:r w:rsidR="00B86A1A">
        <w:t>I Liceum Ogólnokształcące- ul. Piłsudzkiego 4</w:t>
      </w:r>
      <w:r w:rsidR="00C56F20">
        <w:t>,</w:t>
      </w:r>
      <w:r w:rsidR="0097743A">
        <w:t xml:space="preserve">II Liceum </w:t>
      </w:r>
      <w:r w:rsidR="0097743A" w:rsidRPr="000B06DD">
        <w:t>Ogólnokształcące- ul. Mickiewicza 16</w:t>
      </w:r>
      <w:r w:rsidR="00C56F20" w:rsidRPr="000B06DD">
        <w:t xml:space="preserve">, </w:t>
      </w:r>
      <w:r w:rsidR="0097743A" w:rsidRPr="000B06DD">
        <w:t>III Liceum Ogólnokształcące- ul. Brodzińskieg</w:t>
      </w:r>
      <w:r w:rsidR="009C3621" w:rsidRPr="000B06DD">
        <w:t>o</w:t>
      </w:r>
      <w:r w:rsidR="00F31B9B" w:rsidRPr="000B06DD">
        <w:t xml:space="preserve"> 6</w:t>
      </w:r>
      <w:r w:rsidR="00ED6512" w:rsidRPr="000B06DD">
        <w:t xml:space="preserve"> , Szkoła Podstawowa nr 15- ul. Krupnicza 8</w:t>
      </w:r>
    </w:p>
    <w:p w:rsidR="00F31B9B" w:rsidRDefault="00F31B9B">
      <w:r w:rsidRPr="000B06DD">
        <w:rPr>
          <w:b/>
        </w:rPr>
        <w:t>OPIEKUNOWIE PRAKTYK ZAWODOWYCH</w:t>
      </w:r>
      <w:r>
        <w:t xml:space="preserve">- mgr </w:t>
      </w:r>
      <w:r w:rsidR="004A4AD5">
        <w:t>Maria Borowiec</w:t>
      </w:r>
      <w:r>
        <w:t>/Podstawy pielęgniarstwa/, mgr Dorota Rybska/ POZ/</w:t>
      </w:r>
    </w:p>
    <w:p w:rsidR="0097743A" w:rsidRDefault="0097743A"/>
    <w:sectPr w:rsidR="0097743A" w:rsidSect="00340EA3">
      <w:headerReference w:type="default" r:id="rId7"/>
      <w:pgSz w:w="16838" w:h="11906" w:orient="landscape"/>
      <w:pgMar w:top="720" w:right="720" w:bottom="720" w:left="720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33A" w:rsidRDefault="007A133A" w:rsidP="00340EA3">
      <w:pPr>
        <w:spacing w:after="0" w:line="240" w:lineRule="auto"/>
      </w:pPr>
      <w:r>
        <w:separator/>
      </w:r>
    </w:p>
  </w:endnote>
  <w:endnote w:type="continuationSeparator" w:id="1">
    <w:p w:rsidR="007A133A" w:rsidRDefault="007A133A" w:rsidP="0034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33A" w:rsidRDefault="007A133A" w:rsidP="00340EA3">
      <w:pPr>
        <w:spacing w:after="0" w:line="240" w:lineRule="auto"/>
      </w:pPr>
      <w:r>
        <w:separator/>
      </w:r>
    </w:p>
  </w:footnote>
  <w:footnote w:type="continuationSeparator" w:id="1">
    <w:p w:rsidR="007A133A" w:rsidRDefault="007A133A" w:rsidP="00340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EF6" w:rsidRPr="00340EA3" w:rsidRDefault="00491EF6" w:rsidP="00340EA3">
    <w:pPr>
      <w:pStyle w:val="Nagwek"/>
      <w:jc w:val="center"/>
      <w:rPr>
        <w:sz w:val="32"/>
        <w:szCs w:val="32"/>
      </w:rPr>
    </w:pPr>
    <w:r w:rsidRPr="00340EA3">
      <w:rPr>
        <w:sz w:val="32"/>
        <w:szCs w:val="32"/>
      </w:rPr>
      <w:t>ZAJĘCIA PRAKTYCZNE I PRAKTYKI ZAWODOWE, I ROK PIELĘGNIARSTW</w:t>
    </w:r>
    <w:r w:rsidR="00D43EEC">
      <w:rPr>
        <w:sz w:val="32"/>
        <w:szCs w:val="32"/>
      </w:rPr>
      <w:t>O LICENCJAT, ROK AKADEMICKI 2018</w:t>
    </w:r>
    <w:r w:rsidR="00AE2D1B">
      <w:rPr>
        <w:sz w:val="32"/>
        <w:szCs w:val="32"/>
      </w:rPr>
      <w:t>/1</w:t>
    </w:r>
    <w:r w:rsidR="00D43EEC">
      <w:rPr>
        <w:sz w:val="32"/>
        <w:szCs w:val="32"/>
      </w:rPr>
      <w:t>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3120FD"/>
    <w:rsid w:val="00003CC7"/>
    <w:rsid w:val="00006289"/>
    <w:rsid w:val="00006DC9"/>
    <w:rsid w:val="00032C28"/>
    <w:rsid w:val="000351D5"/>
    <w:rsid w:val="00037919"/>
    <w:rsid w:val="00047C22"/>
    <w:rsid w:val="000556BF"/>
    <w:rsid w:val="00061357"/>
    <w:rsid w:val="000633E6"/>
    <w:rsid w:val="00070177"/>
    <w:rsid w:val="00076EEA"/>
    <w:rsid w:val="000A0679"/>
    <w:rsid w:val="000A4366"/>
    <w:rsid w:val="000B06DD"/>
    <w:rsid w:val="000B0B5A"/>
    <w:rsid w:val="000C0774"/>
    <w:rsid w:val="000D0D93"/>
    <w:rsid w:val="000D347A"/>
    <w:rsid w:val="000D506F"/>
    <w:rsid w:val="000D716D"/>
    <w:rsid w:val="000E6AE0"/>
    <w:rsid w:val="000E70BF"/>
    <w:rsid w:val="000F11BE"/>
    <w:rsid w:val="0010161C"/>
    <w:rsid w:val="00120E98"/>
    <w:rsid w:val="00130B5D"/>
    <w:rsid w:val="001618DC"/>
    <w:rsid w:val="001622F4"/>
    <w:rsid w:val="001637F2"/>
    <w:rsid w:val="00172495"/>
    <w:rsid w:val="00176B29"/>
    <w:rsid w:val="00176D23"/>
    <w:rsid w:val="00181436"/>
    <w:rsid w:val="00183B17"/>
    <w:rsid w:val="001872A7"/>
    <w:rsid w:val="00191AFF"/>
    <w:rsid w:val="00196DEC"/>
    <w:rsid w:val="001A1C54"/>
    <w:rsid w:val="001C72E3"/>
    <w:rsid w:val="001F0429"/>
    <w:rsid w:val="001F6B97"/>
    <w:rsid w:val="00201C84"/>
    <w:rsid w:val="00207086"/>
    <w:rsid w:val="00216861"/>
    <w:rsid w:val="00234708"/>
    <w:rsid w:val="00236771"/>
    <w:rsid w:val="00247D00"/>
    <w:rsid w:val="00255964"/>
    <w:rsid w:val="00257409"/>
    <w:rsid w:val="00273703"/>
    <w:rsid w:val="00274AEB"/>
    <w:rsid w:val="002954A1"/>
    <w:rsid w:val="002C1991"/>
    <w:rsid w:val="002C5D6B"/>
    <w:rsid w:val="002C5F7F"/>
    <w:rsid w:val="002C6E28"/>
    <w:rsid w:val="002D3350"/>
    <w:rsid w:val="002D5474"/>
    <w:rsid w:val="002D7334"/>
    <w:rsid w:val="002E54DE"/>
    <w:rsid w:val="002E7563"/>
    <w:rsid w:val="002F1317"/>
    <w:rsid w:val="00307636"/>
    <w:rsid w:val="003120FD"/>
    <w:rsid w:val="0032718E"/>
    <w:rsid w:val="00327252"/>
    <w:rsid w:val="00330291"/>
    <w:rsid w:val="00340B9E"/>
    <w:rsid w:val="00340EA3"/>
    <w:rsid w:val="00346431"/>
    <w:rsid w:val="003477BD"/>
    <w:rsid w:val="00350374"/>
    <w:rsid w:val="00365950"/>
    <w:rsid w:val="003678C2"/>
    <w:rsid w:val="00372E4C"/>
    <w:rsid w:val="0037407E"/>
    <w:rsid w:val="00380F86"/>
    <w:rsid w:val="0038280C"/>
    <w:rsid w:val="00382BF2"/>
    <w:rsid w:val="003843EF"/>
    <w:rsid w:val="003933F1"/>
    <w:rsid w:val="003956C0"/>
    <w:rsid w:val="003B255C"/>
    <w:rsid w:val="003C0388"/>
    <w:rsid w:val="003C685D"/>
    <w:rsid w:val="003D279E"/>
    <w:rsid w:val="003F37D1"/>
    <w:rsid w:val="00405B5D"/>
    <w:rsid w:val="00417F2D"/>
    <w:rsid w:val="0043686D"/>
    <w:rsid w:val="00461B08"/>
    <w:rsid w:val="00470AC3"/>
    <w:rsid w:val="004727DA"/>
    <w:rsid w:val="00473648"/>
    <w:rsid w:val="00491EF6"/>
    <w:rsid w:val="00496A9F"/>
    <w:rsid w:val="004A049E"/>
    <w:rsid w:val="004A1BA2"/>
    <w:rsid w:val="004A4AD5"/>
    <w:rsid w:val="004C6D77"/>
    <w:rsid w:val="004C736D"/>
    <w:rsid w:val="004D0B1C"/>
    <w:rsid w:val="004D3725"/>
    <w:rsid w:val="004D5562"/>
    <w:rsid w:val="004E03C9"/>
    <w:rsid w:val="004F19F7"/>
    <w:rsid w:val="004F320D"/>
    <w:rsid w:val="00507A46"/>
    <w:rsid w:val="00511016"/>
    <w:rsid w:val="00511C6A"/>
    <w:rsid w:val="00516780"/>
    <w:rsid w:val="005249C2"/>
    <w:rsid w:val="00531BBB"/>
    <w:rsid w:val="0053262A"/>
    <w:rsid w:val="00533991"/>
    <w:rsid w:val="005348AB"/>
    <w:rsid w:val="0054359D"/>
    <w:rsid w:val="005477BC"/>
    <w:rsid w:val="005550A7"/>
    <w:rsid w:val="00561E5C"/>
    <w:rsid w:val="00572EDE"/>
    <w:rsid w:val="00593774"/>
    <w:rsid w:val="005942AC"/>
    <w:rsid w:val="005A50CA"/>
    <w:rsid w:val="005B4745"/>
    <w:rsid w:val="005C26FA"/>
    <w:rsid w:val="005D0479"/>
    <w:rsid w:val="005D29A7"/>
    <w:rsid w:val="005D5EB9"/>
    <w:rsid w:val="005D6838"/>
    <w:rsid w:val="005E0BE9"/>
    <w:rsid w:val="005E7CD2"/>
    <w:rsid w:val="00600DFC"/>
    <w:rsid w:val="00605A6D"/>
    <w:rsid w:val="00617669"/>
    <w:rsid w:val="006231A0"/>
    <w:rsid w:val="00637C93"/>
    <w:rsid w:val="00643730"/>
    <w:rsid w:val="006454D8"/>
    <w:rsid w:val="00646D1D"/>
    <w:rsid w:val="0065648A"/>
    <w:rsid w:val="00662031"/>
    <w:rsid w:val="00665EB3"/>
    <w:rsid w:val="00673827"/>
    <w:rsid w:val="0068003E"/>
    <w:rsid w:val="00685320"/>
    <w:rsid w:val="0068619A"/>
    <w:rsid w:val="00686DF5"/>
    <w:rsid w:val="0068764E"/>
    <w:rsid w:val="0069212A"/>
    <w:rsid w:val="006A3F07"/>
    <w:rsid w:val="006A56CF"/>
    <w:rsid w:val="006A6F21"/>
    <w:rsid w:val="006C1000"/>
    <w:rsid w:val="006C7E89"/>
    <w:rsid w:val="006D027B"/>
    <w:rsid w:val="006D2CCB"/>
    <w:rsid w:val="006D4943"/>
    <w:rsid w:val="006D5EB8"/>
    <w:rsid w:val="006F166E"/>
    <w:rsid w:val="006F6EF4"/>
    <w:rsid w:val="00700681"/>
    <w:rsid w:val="007006DC"/>
    <w:rsid w:val="00703853"/>
    <w:rsid w:val="00707546"/>
    <w:rsid w:val="007200BA"/>
    <w:rsid w:val="00730324"/>
    <w:rsid w:val="00735B11"/>
    <w:rsid w:val="00736343"/>
    <w:rsid w:val="00740239"/>
    <w:rsid w:val="00744FFD"/>
    <w:rsid w:val="00746C57"/>
    <w:rsid w:val="00752E0B"/>
    <w:rsid w:val="00757D09"/>
    <w:rsid w:val="00763875"/>
    <w:rsid w:val="007650DB"/>
    <w:rsid w:val="0076656A"/>
    <w:rsid w:val="007666BA"/>
    <w:rsid w:val="007978B3"/>
    <w:rsid w:val="007A133A"/>
    <w:rsid w:val="007A2723"/>
    <w:rsid w:val="007A36D0"/>
    <w:rsid w:val="007C2276"/>
    <w:rsid w:val="007C22AE"/>
    <w:rsid w:val="007E3A64"/>
    <w:rsid w:val="007E3B8D"/>
    <w:rsid w:val="007F3A85"/>
    <w:rsid w:val="007F5BE2"/>
    <w:rsid w:val="007F77E9"/>
    <w:rsid w:val="008057BA"/>
    <w:rsid w:val="00805914"/>
    <w:rsid w:val="0080652A"/>
    <w:rsid w:val="00822ACF"/>
    <w:rsid w:val="008365A5"/>
    <w:rsid w:val="00886991"/>
    <w:rsid w:val="008909CD"/>
    <w:rsid w:val="00897933"/>
    <w:rsid w:val="008A02DF"/>
    <w:rsid w:val="008A2C82"/>
    <w:rsid w:val="008A5766"/>
    <w:rsid w:val="008A7DAB"/>
    <w:rsid w:val="008A7EB0"/>
    <w:rsid w:val="008B5732"/>
    <w:rsid w:val="008C144D"/>
    <w:rsid w:val="008D0A70"/>
    <w:rsid w:val="008D5ABF"/>
    <w:rsid w:val="008E5FEC"/>
    <w:rsid w:val="008E7D9E"/>
    <w:rsid w:val="008F63BF"/>
    <w:rsid w:val="0090106C"/>
    <w:rsid w:val="009201B8"/>
    <w:rsid w:val="0092144E"/>
    <w:rsid w:val="009219A6"/>
    <w:rsid w:val="00924782"/>
    <w:rsid w:val="00934FBB"/>
    <w:rsid w:val="00955B3C"/>
    <w:rsid w:val="00960A42"/>
    <w:rsid w:val="00962A21"/>
    <w:rsid w:val="009732C2"/>
    <w:rsid w:val="0097743A"/>
    <w:rsid w:val="0098706B"/>
    <w:rsid w:val="00997B1B"/>
    <w:rsid w:val="009A20D5"/>
    <w:rsid w:val="009B2561"/>
    <w:rsid w:val="009C02ED"/>
    <w:rsid w:val="009C3621"/>
    <w:rsid w:val="009C6D07"/>
    <w:rsid w:val="009C7D43"/>
    <w:rsid w:val="009E31B2"/>
    <w:rsid w:val="009E5222"/>
    <w:rsid w:val="009E55D3"/>
    <w:rsid w:val="00A037C1"/>
    <w:rsid w:val="00A172B1"/>
    <w:rsid w:val="00A204F4"/>
    <w:rsid w:val="00A26CFB"/>
    <w:rsid w:val="00A27194"/>
    <w:rsid w:val="00A31706"/>
    <w:rsid w:val="00A42044"/>
    <w:rsid w:val="00A47F99"/>
    <w:rsid w:val="00A51FF4"/>
    <w:rsid w:val="00A536EB"/>
    <w:rsid w:val="00A57199"/>
    <w:rsid w:val="00A67909"/>
    <w:rsid w:val="00A72FC2"/>
    <w:rsid w:val="00A81E68"/>
    <w:rsid w:val="00A82A56"/>
    <w:rsid w:val="00A84C2C"/>
    <w:rsid w:val="00A86483"/>
    <w:rsid w:val="00A86A07"/>
    <w:rsid w:val="00AA1964"/>
    <w:rsid w:val="00AB272B"/>
    <w:rsid w:val="00AB2801"/>
    <w:rsid w:val="00AC12F1"/>
    <w:rsid w:val="00AC1747"/>
    <w:rsid w:val="00AC3BBB"/>
    <w:rsid w:val="00AC4E7F"/>
    <w:rsid w:val="00AD3F84"/>
    <w:rsid w:val="00AE2D1B"/>
    <w:rsid w:val="00AE3005"/>
    <w:rsid w:val="00AE641D"/>
    <w:rsid w:val="00AF17BE"/>
    <w:rsid w:val="00AF30CF"/>
    <w:rsid w:val="00B11372"/>
    <w:rsid w:val="00B11BB1"/>
    <w:rsid w:val="00B319A1"/>
    <w:rsid w:val="00B6026E"/>
    <w:rsid w:val="00B62BAD"/>
    <w:rsid w:val="00B64FB9"/>
    <w:rsid w:val="00B86A1A"/>
    <w:rsid w:val="00B95716"/>
    <w:rsid w:val="00BA2C29"/>
    <w:rsid w:val="00BB018F"/>
    <w:rsid w:val="00BB0E58"/>
    <w:rsid w:val="00BB68F5"/>
    <w:rsid w:val="00BC41E0"/>
    <w:rsid w:val="00BC6F5A"/>
    <w:rsid w:val="00BD199D"/>
    <w:rsid w:val="00BE5BDB"/>
    <w:rsid w:val="00BE675C"/>
    <w:rsid w:val="00BF46C2"/>
    <w:rsid w:val="00BF6A7F"/>
    <w:rsid w:val="00C12427"/>
    <w:rsid w:val="00C43954"/>
    <w:rsid w:val="00C47F03"/>
    <w:rsid w:val="00C56BB0"/>
    <w:rsid w:val="00C56F20"/>
    <w:rsid w:val="00C940BD"/>
    <w:rsid w:val="00CA5012"/>
    <w:rsid w:val="00CA6262"/>
    <w:rsid w:val="00CB69D9"/>
    <w:rsid w:val="00CB799B"/>
    <w:rsid w:val="00CC21C6"/>
    <w:rsid w:val="00CC2A7E"/>
    <w:rsid w:val="00CD544C"/>
    <w:rsid w:val="00CF4C75"/>
    <w:rsid w:val="00CF55AA"/>
    <w:rsid w:val="00CF796D"/>
    <w:rsid w:val="00D006ED"/>
    <w:rsid w:val="00D103D9"/>
    <w:rsid w:val="00D119A6"/>
    <w:rsid w:val="00D20040"/>
    <w:rsid w:val="00D32B2A"/>
    <w:rsid w:val="00D42380"/>
    <w:rsid w:val="00D43EEC"/>
    <w:rsid w:val="00D46FD3"/>
    <w:rsid w:val="00D4764D"/>
    <w:rsid w:val="00D508EF"/>
    <w:rsid w:val="00D567A3"/>
    <w:rsid w:val="00D5794C"/>
    <w:rsid w:val="00D70B76"/>
    <w:rsid w:val="00D8775C"/>
    <w:rsid w:val="00D92246"/>
    <w:rsid w:val="00D97B23"/>
    <w:rsid w:val="00DD180B"/>
    <w:rsid w:val="00DD2294"/>
    <w:rsid w:val="00DD5270"/>
    <w:rsid w:val="00DD589C"/>
    <w:rsid w:val="00DD6629"/>
    <w:rsid w:val="00DE4612"/>
    <w:rsid w:val="00DE789A"/>
    <w:rsid w:val="00E12819"/>
    <w:rsid w:val="00E37DB1"/>
    <w:rsid w:val="00E7063B"/>
    <w:rsid w:val="00E741BA"/>
    <w:rsid w:val="00E74FEA"/>
    <w:rsid w:val="00E761BF"/>
    <w:rsid w:val="00E778D1"/>
    <w:rsid w:val="00E77D3F"/>
    <w:rsid w:val="00E81C6D"/>
    <w:rsid w:val="00E84224"/>
    <w:rsid w:val="00E92458"/>
    <w:rsid w:val="00E93F03"/>
    <w:rsid w:val="00E9619C"/>
    <w:rsid w:val="00EA2BFF"/>
    <w:rsid w:val="00ED1B0E"/>
    <w:rsid w:val="00ED6512"/>
    <w:rsid w:val="00EE0049"/>
    <w:rsid w:val="00EE403E"/>
    <w:rsid w:val="00EF26D6"/>
    <w:rsid w:val="00EF3296"/>
    <w:rsid w:val="00EF4CC0"/>
    <w:rsid w:val="00F05F3E"/>
    <w:rsid w:val="00F122BD"/>
    <w:rsid w:val="00F135A3"/>
    <w:rsid w:val="00F20C41"/>
    <w:rsid w:val="00F21660"/>
    <w:rsid w:val="00F23F10"/>
    <w:rsid w:val="00F31B9B"/>
    <w:rsid w:val="00F355C5"/>
    <w:rsid w:val="00F378C2"/>
    <w:rsid w:val="00F4282E"/>
    <w:rsid w:val="00F515F8"/>
    <w:rsid w:val="00F5597A"/>
    <w:rsid w:val="00F75914"/>
    <w:rsid w:val="00F83964"/>
    <w:rsid w:val="00F846C2"/>
    <w:rsid w:val="00FA05E7"/>
    <w:rsid w:val="00FB1C0D"/>
    <w:rsid w:val="00FC4860"/>
    <w:rsid w:val="00FD0290"/>
    <w:rsid w:val="00FD7D40"/>
    <w:rsid w:val="00FE393C"/>
    <w:rsid w:val="00FF4E91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7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2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4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EA3"/>
  </w:style>
  <w:style w:type="paragraph" w:styleId="Stopka">
    <w:name w:val="footer"/>
    <w:basedOn w:val="Normalny"/>
    <w:link w:val="StopkaZnak"/>
    <w:uiPriority w:val="99"/>
    <w:unhideWhenUsed/>
    <w:rsid w:val="0034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7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EA3"/>
  </w:style>
  <w:style w:type="paragraph" w:styleId="Stopka">
    <w:name w:val="footer"/>
    <w:basedOn w:val="Normalny"/>
    <w:link w:val="StopkaZnak"/>
    <w:uiPriority w:val="99"/>
    <w:unhideWhenUsed/>
    <w:rsid w:val="00340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F5D29-49FC-4EC5-AE7F-55DEFB40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</dc:creator>
  <cp:lastModifiedBy>lap</cp:lastModifiedBy>
  <cp:revision>59</cp:revision>
  <cp:lastPrinted>2019-01-23T23:22:00Z</cp:lastPrinted>
  <dcterms:created xsi:type="dcterms:W3CDTF">2019-01-23T23:14:00Z</dcterms:created>
  <dcterms:modified xsi:type="dcterms:W3CDTF">2019-05-14T19:49:00Z</dcterms:modified>
</cp:coreProperties>
</file>